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82" w:type="dxa"/>
        <w:tblLayout w:type="fixed"/>
        <w:tblLook w:val="04A0"/>
      </w:tblPr>
      <w:tblGrid>
        <w:gridCol w:w="1809"/>
        <w:gridCol w:w="5663"/>
        <w:gridCol w:w="1133"/>
        <w:gridCol w:w="2077"/>
      </w:tblGrid>
      <w:tr w:rsidR="007A4653" w:rsidTr="00AF10DB">
        <w:trPr>
          <w:trHeight w:val="382"/>
        </w:trPr>
        <w:tc>
          <w:tcPr>
            <w:tcW w:w="1809" w:type="dxa"/>
            <w:vMerge w:val="restart"/>
          </w:tcPr>
          <w:p w:rsidR="007A4653" w:rsidRDefault="00776D63">
            <w:r>
              <w:rPr>
                <w:noProof/>
                <w:lang w:eastAsia="tr-TR"/>
              </w:rPr>
              <w:drawing>
                <wp:anchor distT="0" distB="0" distL="114300" distR="114300" simplePos="0" relativeHeight="251654144" behindDoc="0" locked="0" layoutInCell="1" allowOverlap="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750</wp:posOffset>
                  </wp:positionV>
                  <wp:extent cx="923925" cy="923925"/>
                  <wp:effectExtent l="19050" t="0" r="9525" b="0"/>
                  <wp:wrapNone/>
                  <wp:docPr id="4" name="Resim 2" descr="ME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3" w:type="dxa"/>
            <w:vMerge w:val="restart"/>
            <w:vAlign w:val="center"/>
          </w:tcPr>
          <w:p w:rsidR="007A4653" w:rsidRPr="00E82775" w:rsidRDefault="00022062" w:rsidP="007A4653">
            <w:pPr>
              <w:jc w:val="center"/>
              <w:rPr>
                <w:sz w:val="28"/>
              </w:rPr>
            </w:pPr>
            <w:proofErr w:type="gramStart"/>
            <w:r>
              <w:rPr>
                <w:b/>
                <w:sz w:val="28"/>
              </w:rPr>
              <w:t>………………</w:t>
            </w:r>
            <w:proofErr w:type="gramEnd"/>
            <w:r w:rsidR="00D4474B" w:rsidRPr="007E1333">
              <w:rPr>
                <w:b/>
                <w:sz w:val="28"/>
              </w:rPr>
              <w:t xml:space="preserve"> ORTAOKULU</w:t>
            </w:r>
            <w:r w:rsidR="00D4474B">
              <w:rPr>
                <w:b/>
                <w:sz w:val="28"/>
              </w:rPr>
              <w:br/>
            </w:r>
            <w:r w:rsidR="00B9774A" w:rsidRPr="007E1333">
              <w:rPr>
                <w:b/>
                <w:sz w:val="28"/>
              </w:rPr>
              <w:t>201</w:t>
            </w:r>
            <w:r w:rsidR="00592C24">
              <w:rPr>
                <w:b/>
                <w:sz w:val="28"/>
              </w:rPr>
              <w:t>8</w:t>
            </w:r>
            <w:r w:rsidR="00B9774A" w:rsidRPr="007E1333">
              <w:rPr>
                <w:b/>
                <w:sz w:val="28"/>
              </w:rPr>
              <w:t>-201</w:t>
            </w:r>
            <w:r w:rsidR="00592C24">
              <w:rPr>
                <w:b/>
                <w:sz w:val="28"/>
              </w:rPr>
              <w:t>9</w:t>
            </w:r>
            <w:r w:rsidR="00B9774A" w:rsidRPr="007E1333">
              <w:rPr>
                <w:b/>
                <w:sz w:val="28"/>
              </w:rPr>
              <w:t xml:space="preserve"> EĞİTİM ÖĞRETİM YILI</w:t>
            </w:r>
            <w:r w:rsidR="00B9774A" w:rsidRPr="007E1333">
              <w:rPr>
                <w:b/>
                <w:sz w:val="28"/>
              </w:rPr>
              <w:br/>
            </w:r>
            <w:r w:rsidR="00776D63" w:rsidRPr="00E82775">
              <w:rPr>
                <w:sz w:val="28"/>
              </w:rPr>
              <w:t>BİLİŞİM TEKNOLOJİLERİ</w:t>
            </w:r>
            <w:r w:rsidR="00666EA6">
              <w:rPr>
                <w:sz w:val="28"/>
              </w:rPr>
              <w:t>VE</w:t>
            </w:r>
            <w:r w:rsidR="00B94EF5" w:rsidRPr="00E82775">
              <w:rPr>
                <w:sz w:val="28"/>
              </w:rPr>
              <w:t xml:space="preserve"> YAZILIM </w:t>
            </w:r>
            <w:r w:rsidR="007A4653" w:rsidRPr="00E82775">
              <w:rPr>
                <w:sz w:val="28"/>
              </w:rPr>
              <w:t>DERSİ</w:t>
            </w:r>
          </w:p>
          <w:p w:rsidR="00535D72" w:rsidRPr="00B9774A" w:rsidRDefault="00C2168F" w:rsidP="00B9774A">
            <w:pPr>
              <w:jc w:val="center"/>
              <w:rPr>
                <w:sz w:val="28"/>
              </w:rPr>
            </w:pPr>
            <w:r>
              <w:rPr>
                <w:sz w:val="24"/>
              </w:rPr>
              <w:t>6</w:t>
            </w:r>
            <w:r w:rsidR="00A02623" w:rsidRPr="00A25CC3">
              <w:rPr>
                <w:sz w:val="24"/>
              </w:rPr>
              <w:t xml:space="preserve">.SINIF </w:t>
            </w:r>
            <w:r w:rsidR="00984911" w:rsidRPr="00A25CC3">
              <w:rPr>
                <w:sz w:val="24"/>
              </w:rPr>
              <w:t>2</w:t>
            </w:r>
            <w:r w:rsidR="007A4653" w:rsidRPr="00A25CC3">
              <w:rPr>
                <w:sz w:val="24"/>
              </w:rPr>
              <w:t>.</w:t>
            </w:r>
            <w:r w:rsidR="00446B5D">
              <w:rPr>
                <w:sz w:val="24"/>
              </w:rPr>
              <w:t>DÖNEM 2</w:t>
            </w:r>
            <w:r w:rsidR="007A4653" w:rsidRPr="00A25CC3">
              <w:rPr>
                <w:sz w:val="24"/>
              </w:rPr>
              <w:t>. YAZILI SINAVI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7A4653" w:rsidRPr="007A4653" w:rsidRDefault="007A4653" w:rsidP="007A4653">
            <w:pPr>
              <w:rPr>
                <w:b/>
              </w:rPr>
            </w:pPr>
            <w:r w:rsidRPr="007A4653">
              <w:rPr>
                <w:b/>
              </w:rPr>
              <w:t xml:space="preserve">Adı </w:t>
            </w:r>
            <w:r w:rsidR="00AF10DB" w:rsidRPr="007A4653">
              <w:rPr>
                <w:b/>
              </w:rPr>
              <w:t>Soyadı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7A4653" w:rsidRPr="007A4653" w:rsidRDefault="007A4653" w:rsidP="007A4653">
            <w:pPr>
              <w:rPr>
                <w:b/>
              </w:rPr>
            </w:pPr>
            <w:r w:rsidRPr="007A4653">
              <w:rPr>
                <w:b/>
              </w:rPr>
              <w:t>:</w:t>
            </w:r>
          </w:p>
        </w:tc>
      </w:tr>
      <w:tr w:rsidR="00AF10DB" w:rsidTr="00AF10DB">
        <w:trPr>
          <w:trHeight w:val="383"/>
        </w:trPr>
        <w:tc>
          <w:tcPr>
            <w:tcW w:w="1809" w:type="dxa"/>
            <w:vMerge/>
          </w:tcPr>
          <w:p w:rsidR="00AF10DB" w:rsidRDefault="00AF10DB" w:rsidP="00AF10DB"/>
        </w:tc>
        <w:tc>
          <w:tcPr>
            <w:tcW w:w="5663" w:type="dxa"/>
            <w:vMerge/>
          </w:tcPr>
          <w:p w:rsidR="00AF10DB" w:rsidRDefault="00AF10DB" w:rsidP="00AF10DB"/>
        </w:tc>
        <w:tc>
          <w:tcPr>
            <w:tcW w:w="1133" w:type="dxa"/>
            <w:tcBorders>
              <w:right w:val="nil"/>
            </w:tcBorders>
            <w:vAlign w:val="center"/>
          </w:tcPr>
          <w:p w:rsidR="00AF10DB" w:rsidRPr="007A4653" w:rsidRDefault="00AF10DB" w:rsidP="00AF10DB">
            <w:pPr>
              <w:rPr>
                <w:b/>
              </w:rPr>
            </w:pPr>
            <w:r w:rsidRPr="007A4653">
              <w:rPr>
                <w:b/>
              </w:rPr>
              <w:t>Sınıfı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AF10DB" w:rsidRPr="007A4653" w:rsidRDefault="00AF10DB" w:rsidP="00AF10DB">
            <w:pPr>
              <w:rPr>
                <w:b/>
              </w:rPr>
            </w:pPr>
            <w:r w:rsidRPr="007A4653">
              <w:rPr>
                <w:b/>
              </w:rPr>
              <w:t>:</w:t>
            </w:r>
          </w:p>
        </w:tc>
      </w:tr>
      <w:tr w:rsidR="00AF10DB" w:rsidTr="00AF10DB">
        <w:trPr>
          <w:trHeight w:val="382"/>
        </w:trPr>
        <w:tc>
          <w:tcPr>
            <w:tcW w:w="1809" w:type="dxa"/>
            <w:vMerge/>
          </w:tcPr>
          <w:p w:rsidR="00AF10DB" w:rsidRDefault="00AF10DB" w:rsidP="00AF10DB"/>
        </w:tc>
        <w:tc>
          <w:tcPr>
            <w:tcW w:w="5663" w:type="dxa"/>
            <w:vMerge/>
          </w:tcPr>
          <w:p w:rsidR="00AF10DB" w:rsidRDefault="00AF10DB" w:rsidP="00AF10DB"/>
        </w:tc>
        <w:tc>
          <w:tcPr>
            <w:tcW w:w="1133" w:type="dxa"/>
            <w:tcBorders>
              <w:right w:val="nil"/>
            </w:tcBorders>
            <w:vAlign w:val="center"/>
          </w:tcPr>
          <w:p w:rsidR="00AF10DB" w:rsidRPr="007A4653" w:rsidRDefault="00AF10DB" w:rsidP="00AF10DB">
            <w:pPr>
              <w:rPr>
                <w:b/>
              </w:rPr>
            </w:pPr>
            <w:r w:rsidRPr="007A4653">
              <w:rPr>
                <w:b/>
              </w:rPr>
              <w:t>Num</w:t>
            </w:r>
            <w:r>
              <w:rPr>
                <w:b/>
              </w:rPr>
              <w:t>a</w:t>
            </w:r>
            <w:r w:rsidRPr="007A4653">
              <w:rPr>
                <w:b/>
              </w:rPr>
              <w:t>rası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AF10DB" w:rsidRPr="007A4653" w:rsidRDefault="00AF10DB" w:rsidP="00AF10DB">
            <w:pPr>
              <w:rPr>
                <w:b/>
              </w:rPr>
            </w:pPr>
            <w:r w:rsidRPr="007A4653">
              <w:rPr>
                <w:b/>
              </w:rPr>
              <w:t>:</w:t>
            </w:r>
          </w:p>
        </w:tc>
      </w:tr>
      <w:tr w:rsidR="00AF10DB" w:rsidTr="00AF10DB">
        <w:trPr>
          <w:trHeight w:val="382"/>
        </w:trPr>
        <w:tc>
          <w:tcPr>
            <w:tcW w:w="1809" w:type="dxa"/>
            <w:vMerge/>
          </w:tcPr>
          <w:p w:rsidR="00AF10DB" w:rsidRDefault="00AF10DB" w:rsidP="00AF10DB"/>
        </w:tc>
        <w:tc>
          <w:tcPr>
            <w:tcW w:w="5663" w:type="dxa"/>
            <w:vMerge/>
          </w:tcPr>
          <w:p w:rsidR="00AF10DB" w:rsidRDefault="00AF10DB" w:rsidP="00AF10DB"/>
        </w:tc>
        <w:tc>
          <w:tcPr>
            <w:tcW w:w="1133" w:type="dxa"/>
            <w:tcBorders>
              <w:right w:val="nil"/>
            </w:tcBorders>
            <w:vAlign w:val="center"/>
          </w:tcPr>
          <w:p w:rsidR="00AF10DB" w:rsidRPr="00AE742B" w:rsidRDefault="00AF10DB" w:rsidP="00C7269C">
            <w:pPr>
              <w:rPr>
                <w:b/>
              </w:rPr>
            </w:pPr>
            <w:r w:rsidRPr="00AE742B">
              <w:rPr>
                <w:b/>
              </w:rPr>
              <w:t>Puanı</w:t>
            </w:r>
          </w:p>
        </w:tc>
        <w:tc>
          <w:tcPr>
            <w:tcW w:w="2077" w:type="dxa"/>
            <w:tcBorders>
              <w:left w:val="nil"/>
            </w:tcBorders>
            <w:vAlign w:val="center"/>
          </w:tcPr>
          <w:p w:rsidR="00AF10DB" w:rsidRPr="007A4653" w:rsidRDefault="00C7269C" w:rsidP="00AF10DB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</w:tr>
    </w:tbl>
    <w:p w:rsidR="00C074BD" w:rsidRPr="005C5A94" w:rsidRDefault="00B2375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218.25pt;margin-top:2.55pt;width:84.75pt;height:21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" filled="f" stroked="f" strokeweight=".5pt">
            <v:textbox>
              <w:txbxContent>
                <w:p w:rsidR="004D6132" w:rsidRPr="007C5628" w:rsidRDefault="004D6132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7C5628">
                    <w:rPr>
                      <w:rFonts w:ascii="Century Gothic" w:hAnsi="Century Gothic"/>
                      <w:b/>
                      <w:sz w:val="24"/>
                    </w:rPr>
                    <w:t>SORULAR</w:t>
                  </w:r>
                </w:p>
              </w:txbxContent>
            </v:textbox>
          </v:shape>
        </w:pict>
      </w:r>
    </w:p>
    <w:p w:rsidR="00B54527" w:rsidRPr="005C5A94" w:rsidRDefault="00B54527">
      <w:pPr>
        <w:rPr>
          <w:rFonts w:ascii="Century Gothic" w:hAnsi="Century Gothic"/>
        </w:rPr>
        <w:sectPr w:rsidR="00B54527" w:rsidRPr="005C5A94" w:rsidSect="007A4653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8616E" w:rsidRPr="00950C6D" w:rsidRDefault="00AE742B" w:rsidP="00950C6D">
      <w:pPr>
        <w:pStyle w:val="ListeParagraf"/>
        <w:numPr>
          <w:ilvl w:val="0"/>
          <w:numId w:val="3"/>
        </w:numPr>
        <w:jc w:val="both"/>
      </w:pPr>
      <w:r w:rsidRPr="00950C6D">
        <w:rPr>
          <w:b/>
        </w:rPr>
        <w:lastRenderedPageBreak/>
        <w:t>A</w:t>
      </w:r>
      <w:r w:rsidR="00950C6D">
        <w:rPr>
          <w:b/>
        </w:rPr>
        <w:t>şağıdaki programda arının nektar toplaması gerekmektedir. Arının doğru şekilde nektar toplamasını sağlayan kod bloğunu yazınız.</w:t>
      </w:r>
      <w:r w:rsidR="00092363">
        <w:rPr>
          <w:b/>
        </w:rPr>
        <w:t>(7p)</w:t>
      </w:r>
    </w:p>
    <w:tbl>
      <w:tblPr>
        <w:tblStyle w:val="TabloKlavuzu"/>
        <w:tblW w:w="0" w:type="auto"/>
        <w:tblInd w:w="360" w:type="dxa"/>
        <w:tblLook w:val="04A0"/>
      </w:tblPr>
      <w:tblGrid>
        <w:gridCol w:w="3027"/>
        <w:gridCol w:w="1919"/>
      </w:tblGrid>
      <w:tr w:rsidR="00950C6D" w:rsidTr="00950C6D">
        <w:tc>
          <w:tcPr>
            <w:tcW w:w="3027" w:type="dxa"/>
          </w:tcPr>
          <w:p w:rsidR="00950C6D" w:rsidRDefault="00950C6D" w:rsidP="00950C6D">
            <w:pPr>
              <w:pStyle w:val="ListeParagraf"/>
              <w:ind w:left="0"/>
              <w:jc w:val="both"/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1981200" cy="2238375"/>
                  <wp:effectExtent l="0" t="0" r="0" b="0"/>
                  <wp:docPr id="8" name="Resim 8" descr="C:\Users\hp\AppData\Local\Microsoft\Windows\INetCache\Content.Word\Sor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hp\AppData\Local\Microsoft\Windows\INetCache\Content.Word\Sor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950C6D" w:rsidRDefault="00950C6D" w:rsidP="00950C6D">
            <w:pPr>
              <w:pStyle w:val="ListeParagraf"/>
              <w:ind w:left="0"/>
              <w:jc w:val="both"/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1200150" cy="2286000"/>
                  <wp:effectExtent l="0" t="0" r="0" b="0"/>
                  <wp:docPr id="10" name="Resim 10" descr="C:\Users\hp\AppData\Local\Microsoft\Windows\INetCache\Content.Word\soru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hp\AppData\Local\Microsoft\Windows\INetCache\Content.Word\soru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C6D" w:rsidRDefault="00950C6D" w:rsidP="00950C6D">
      <w:r w:rsidRPr="00A310CA">
        <w:rPr>
          <w:rFonts w:ascii="Times New Roman" w:hAnsi="Times New Roman" w:cs="Times New Roman"/>
          <w:i/>
          <w:sz w:val="20"/>
          <w:szCs w:val="20"/>
        </w:rPr>
        <w:t>Çalıştığı zaman</w:t>
      </w:r>
      <w:r>
        <w:br/>
      </w:r>
    </w:p>
    <w:p w:rsidR="00950C6D" w:rsidRDefault="00950C6D" w:rsidP="00950C6D"/>
    <w:p w:rsidR="00950C6D" w:rsidRPr="00950C6D" w:rsidRDefault="00950C6D" w:rsidP="00950C6D">
      <w:pPr>
        <w:rPr>
          <w:sz w:val="20"/>
        </w:rPr>
      </w:pPr>
      <w:r>
        <w:rPr>
          <w:sz w:val="20"/>
        </w:rPr>
        <w:t>-----------------------------------------------------------------------------------</w:t>
      </w:r>
    </w:p>
    <w:p w:rsidR="00C6653F" w:rsidRPr="00950C6D" w:rsidRDefault="00950C6D" w:rsidP="00592C24">
      <w:pPr>
        <w:pStyle w:val="ListeParagraf"/>
        <w:numPr>
          <w:ilvl w:val="0"/>
          <w:numId w:val="3"/>
        </w:numPr>
      </w:pPr>
      <w:r w:rsidRPr="00950C6D">
        <w:rPr>
          <w:b/>
        </w:rPr>
        <w:t>A</w:t>
      </w:r>
      <w:r>
        <w:rPr>
          <w:b/>
        </w:rPr>
        <w:t>şağıdaki programda arının nektar toplayıp bal yapması gerekmektedir. Arının doğru şekilde nektar toplayıp bal yapmasını sağlayan kod bloğunu yazınız.</w:t>
      </w:r>
      <w:r w:rsidR="00092363">
        <w:rPr>
          <w:b/>
        </w:rPr>
        <w:t>(9p)</w:t>
      </w:r>
      <w:r w:rsidR="00AE742B">
        <w:br/>
      </w:r>
      <w:r w:rsidR="00B23759" w:rsidRPr="00B23759"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69.5pt">
            <v:imagedata r:id="rId9" o:title="Adsız"/>
          </v:shape>
        </w:pict>
      </w: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A310CA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950C6D" w:rsidRDefault="00950C6D" w:rsidP="00950C6D">
      <w:pPr>
        <w:pStyle w:val="ListeParagraf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C6653F" w:rsidRDefault="00C6653F" w:rsidP="00592C24"/>
    <w:p w:rsidR="00592C24" w:rsidRPr="00592C24" w:rsidRDefault="00592C24" w:rsidP="00592C24">
      <w:pPr>
        <w:pStyle w:val="ListeParagraf"/>
        <w:numPr>
          <w:ilvl w:val="0"/>
          <w:numId w:val="3"/>
        </w:numPr>
        <w:jc w:val="both"/>
        <w:rPr>
          <w:b/>
        </w:rPr>
      </w:pPr>
      <w:bookmarkStart w:id="0" w:name="_Hlk479752145"/>
      <w:r w:rsidRPr="00592C24">
        <w:rPr>
          <w:b/>
        </w:rPr>
        <w:lastRenderedPageBreak/>
        <w:t>Aşağıdaki ekran görüntüsünde kuşun domuzcuğa ulaşması gerekmektedir. Kuşu domuzcuğa ulaştıran kod bloğunu yazınız.(5p)</w:t>
      </w:r>
    </w:p>
    <w:tbl>
      <w:tblPr>
        <w:tblStyle w:val="TabloKlavuzu"/>
        <w:tblW w:w="0" w:type="auto"/>
        <w:tblInd w:w="360" w:type="dxa"/>
        <w:tblLook w:val="04A0"/>
      </w:tblPr>
      <w:tblGrid>
        <w:gridCol w:w="3711"/>
        <w:gridCol w:w="1235"/>
      </w:tblGrid>
      <w:tr w:rsidR="00592C24" w:rsidTr="00592C24">
        <w:tc>
          <w:tcPr>
            <w:tcW w:w="3711" w:type="dxa"/>
          </w:tcPr>
          <w:p w:rsidR="00592C24" w:rsidRDefault="00592C24" w:rsidP="00592C24">
            <w:pPr>
              <w:pStyle w:val="ListeParagraf"/>
              <w:ind w:left="0"/>
              <w:jc w:val="center"/>
            </w:pPr>
            <w:r w:rsidRPr="00592C24">
              <w:rPr>
                <w:noProof/>
                <w:lang w:eastAsia="tr-TR"/>
              </w:rPr>
              <w:drawing>
                <wp:inline distT="0" distB="0" distL="0" distR="0">
                  <wp:extent cx="2219325" cy="1752600"/>
                  <wp:effectExtent l="0" t="0" r="0" b="0"/>
                  <wp:docPr id="2" name="Resim 2" descr="G:\uğur\Bilişim\1.angbi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uğur\Bilişim\1.angbir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5" w:type="dxa"/>
          </w:tcPr>
          <w:p w:rsidR="00592C24" w:rsidRDefault="00592C24" w:rsidP="00592C24">
            <w:pPr>
              <w:pStyle w:val="ListeParagraf"/>
              <w:ind w:left="0"/>
            </w:pPr>
            <w:r w:rsidRPr="00592C24">
              <w:rPr>
                <w:noProof/>
                <w:lang w:eastAsia="tr-TR"/>
              </w:rPr>
              <w:drawing>
                <wp:inline distT="0" distB="0" distL="0" distR="0">
                  <wp:extent cx="609600" cy="1724025"/>
                  <wp:effectExtent l="0" t="0" r="0" b="0"/>
                  <wp:docPr id="3" name="Resim 3" descr="G:\uğur\Bilişim\1.yön oklar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uğur\Bilişim\1.yön oklar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1CF" w:rsidRPr="00A705FA" w:rsidRDefault="00592C24" w:rsidP="00592C24">
      <w:r w:rsidRPr="00592C24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592C24" w:rsidRDefault="00592C24" w:rsidP="00A705FA"/>
    <w:p w:rsidR="008511D9" w:rsidRDefault="008511D9" w:rsidP="00A705FA"/>
    <w:p w:rsidR="008511D9" w:rsidRDefault="008511D9" w:rsidP="00A705FA"/>
    <w:p w:rsidR="008511D9" w:rsidRDefault="008511D9" w:rsidP="00A705FA"/>
    <w:p w:rsidR="008511D9" w:rsidRPr="007C29A4" w:rsidRDefault="00592C24" w:rsidP="007C29A4">
      <w:pPr>
        <w:spacing w:after="0"/>
        <w:rPr>
          <w:sz w:val="20"/>
        </w:rPr>
      </w:pPr>
      <w:r>
        <w:rPr>
          <w:sz w:val="20"/>
        </w:rPr>
        <w:t>-----------------------------------------------------------------------------------</w:t>
      </w:r>
    </w:p>
    <w:p w:rsidR="00A705FA" w:rsidRDefault="00592C24" w:rsidP="00240EB8">
      <w:pPr>
        <w:pStyle w:val="ListeParagraf"/>
        <w:numPr>
          <w:ilvl w:val="0"/>
          <w:numId w:val="3"/>
        </w:numPr>
        <w:spacing w:after="0"/>
      </w:pPr>
      <w:r>
        <w:rPr>
          <w:b/>
        </w:rPr>
        <w:t>Aşağıdaki bilge arıyla beraber DEBUG sözcüğünü bulunuz.(5p)</w:t>
      </w:r>
    </w:p>
    <w:tbl>
      <w:tblPr>
        <w:tblStyle w:val="TabloKlavuzu"/>
        <w:tblW w:w="0" w:type="auto"/>
        <w:tblLook w:val="04A0"/>
      </w:tblPr>
      <w:tblGrid>
        <w:gridCol w:w="4041"/>
        <w:gridCol w:w="1265"/>
      </w:tblGrid>
      <w:tr w:rsidR="00592C24" w:rsidTr="00240EB8">
        <w:tc>
          <w:tcPr>
            <w:tcW w:w="4041" w:type="dxa"/>
          </w:tcPr>
          <w:p w:rsidR="00592C24" w:rsidRDefault="00240EB8" w:rsidP="00A705FA">
            <w:r w:rsidRPr="00240EB8">
              <w:rPr>
                <w:noProof/>
                <w:lang w:eastAsia="tr-TR"/>
              </w:rPr>
              <w:drawing>
                <wp:inline distT="0" distB="0" distL="0" distR="0">
                  <wp:extent cx="2428875" cy="1952625"/>
                  <wp:effectExtent l="0" t="0" r="0" b="0"/>
                  <wp:docPr id="12" name="Resim 12" descr="G:\uğur\Bilişim\4.de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uğur\Bilişim\4.de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5" w:type="dxa"/>
          </w:tcPr>
          <w:p w:rsidR="00592C24" w:rsidRDefault="00240EB8" w:rsidP="00A705FA">
            <w:r w:rsidRPr="00592C24">
              <w:rPr>
                <w:noProof/>
                <w:lang w:eastAsia="tr-TR"/>
              </w:rPr>
              <w:drawing>
                <wp:inline distT="0" distB="0" distL="0" distR="0">
                  <wp:extent cx="609600" cy="1924050"/>
                  <wp:effectExtent l="0" t="0" r="0" b="0"/>
                  <wp:docPr id="14" name="Resim 14" descr="G:\uğur\Bilişim\1.yön oklar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uğur\Bilişim\1.yön oklar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EB8" w:rsidRPr="00A705FA" w:rsidRDefault="00240EB8" w:rsidP="00240EB8">
      <w:r w:rsidRPr="00592C24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A705FA" w:rsidRDefault="00A705FA" w:rsidP="00A705FA"/>
    <w:p w:rsidR="008511D9" w:rsidRDefault="008511D9" w:rsidP="00A705FA"/>
    <w:p w:rsidR="008511D9" w:rsidRDefault="008511D9" w:rsidP="00A705FA"/>
    <w:p w:rsidR="008511D9" w:rsidRDefault="008511D9" w:rsidP="00A705FA"/>
    <w:p w:rsidR="00240EB8" w:rsidRPr="00592C24" w:rsidRDefault="00240EB8" w:rsidP="00240EB8">
      <w:pPr>
        <w:pStyle w:val="ListeParagraf"/>
        <w:numPr>
          <w:ilvl w:val="0"/>
          <w:numId w:val="3"/>
        </w:numPr>
        <w:jc w:val="both"/>
        <w:rPr>
          <w:b/>
        </w:rPr>
      </w:pPr>
      <w:r w:rsidRPr="00592C24">
        <w:rPr>
          <w:b/>
        </w:rPr>
        <w:lastRenderedPageBreak/>
        <w:t xml:space="preserve">Aşağıdaki ekran görüntüsünde kuşun domuzcuğa ulaşması gerekmektedir. Kuşu domuzcuğa </w:t>
      </w:r>
      <w:r w:rsidR="00DD2575">
        <w:rPr>
          <w:b/>
        </w:rPr>
        <w:t>ulaştıran kod bloğunu yazınız.(10</w:t>
      </w:r>
      <w:r w:rsidRPr="00592C24">
        <w:rPr>
          <w:b/>
        </w:rPr>
        <w:t>p)</w:t>
      </w:r>
    </w:p>
    <w:tbl>
      <w:tblPr>
        <w:tblStyle w:val="TabloKlavuzu"/>
        <w:tblW w:w="0" w:type="auto"/>
        <w:tblInd w:w="360" w:type="dxa"/>
        <w:tblLook w:val="04A0"/>
      </w:tblPr>
      <w:tblGrid>
        <w:gridCol w:w="3340"/>
        <w:gridCol w:w="1606"/>
      </w:tblGrid>
      <w:tr w:rsidR="00240EB8" w:rsidTr="00240EB8">
        <w:tc>
          <w:tcPr>
            <w:tcW w:w="3340" w:type="dxa"/>
          </w:tcPr>
          <w:p w:rsidR="00240EB8" w:rsidRDefault="00240EB8" w:rsidP="00240EB8">
            <w:pPr>
              <w:pStyle w:val="ListeParagraf"/>
              <w:ind w:left="0"/>
            </w:pPr>
            <w:r w:rsidRPr="00240EB8">
              <w:rPr>
                <w:noProof/>
                <w:lang w:eastAsia="tr-TR"/>
              </w:rPr>
              <w:drawing>
                <wp:inline distT="0" distB="0" distL="0" distR="0">
                  <wp:extent cx="2076450" cy="1981200"/>
                  <wp:effectExtent l="0" t="0" r="0" b="0"/>
                  <wp:docPr id="16" name="Resim 16" descr="G:\uğur\Bilişim\5.kuş iler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uğur\Bilişim\5.kuş iler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</w:tcPr>
          <w:p w:rsidR="00240EB8" w:rsidRDefault="00240EB8" w:rsidP="00240EB8">
            <w:pPr>
              <w:pStyle w:val="ListeParagraf"/>
              <w:ind w:left="0"/>
            </w:pPr>
            <w:r w:rsidRPr="00240EB8">
              <w:rPr>
                <w:noProof/>
                <w:lang w:eastAsia="tr-TR"/>
              </w:rPr>
              <w:drawing>
                <wp:inline distT="0" distB="0" distL="0" distR="0">
                  <wp:extent cx="923925" cy="1743075"/>
                  <wp:effectExtent l="0" t="0" r="0" b="0"/>
                  <wp:docPr id="22" name="Resim 22" descr="G:\uğur\Bilişim\5.kuş elemanlar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uğur\Bilişim\5.kuş elemanlar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EB8" w:rsidRDefault="00240EB8" w:rsidP="00A705FA">
      <w:pPr>
        <w:rPr>
          <w:rFonts w:ascii="Times New Roman" w:hAnsi="Times New Roman" w:cs="Times New Roman"/>
          <w:i/>
          <w:sz w:val="20"/>
          <w:szCs w:val="20"/>
        </w:rPr>
      </w:pPr>
      <w:r w:rsidRPr="00240EB8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912408" w:rsidRDefault="00912408" w:rsidP="00A705FA">
      <w:pPr>
        <w:rPr>
          <w:rFonts w:ascii="Times New Roman" w:hAnsi="Times New Roman" w:cs="Times New Roman"/>
          <w:i/>
          <w:sz w:val="20"/>
          <w:szCs w:val="20"/>
        </w:rPr>
      </w:pPr>
    </w:p>
    <w:p w:rsidR="00912408" w:rsidRPr="00912408" w:rsidRDefault="00912408" w:rsidP="00A705FA">
      <w:pPr>
        <w:rPr>
          <w:rFonts w:ascii="Times New Roman" w:hAnsi="Times New Roman" w:cs="Times New Roman"/>
          <w:i/>
          <w:sz w:val="20"/>
          <w:szCs w:val="20"/>
        </w:rPr>
      </w:pPr>
    </w:p>
    <w:p w:rsidR="008511D9" w:rsidRDefault="008511D9" w:rsidP="00A705FA"/>
    <w:p w:rsidR="008511D9" w:rsidRDefault="008511D9" w:rsidP="00A705FA"/>
    <w:p w:rsidR="00A705FA" w:rsidRDefault="00A705FA" w:rsidP="00912408">
      <w:pPr>
        <w:spacing w:after="0"/>
      </w:pPr>
      <w:r>
        <w:rPr>
          <w:sz w:val="20"/>
        </w:rPr>
        <w:t>-----------------------------------------------------------------------------------</w:t>
      </w:r>
    </w:p>
    <w:p w:rsidR="008511D9" w:rsidRDefault="008511D9" w:rsidP="008511D9">
      <w:pPr>
        <w:pStyle w:val="ListeParagraf"/>
        <w:spacing w:after="0"/>
        <w:ind w:left="360"/>
        <w:jc w:val="both"/>
        <w:rPr>
          <w:b/>
        </w:rPr>
      </w:pPr>
    </w:p>
    <w:p w:rsidR="00240EB8" w:rsidRDefault="00240EB8" w:rsidP="00912408">
      <w:pPr>
        <w:pStyle w:val="ListeParagraf"/>
        <w:numPr>
          <w:ilvl w:val="0"/>
          <w:numId w:val="3"/>
        </w:numPr>
        <w:spacing w:after="0"/>
        <w:jc w:val="both"/>
        <w:rPr>
          <w:b/>
        </w:rPr>
      </w:pPr>
      <w:r w:rsidRPr="00592C24">
        <w:rPr>
          <w:b/>
        </w:rPr>
        <w:t xml:space="preserve">Aşağıdaki ekran görüntüsünde kuşun domuzcuğa ulaşması gerekmektedir. Kuşu domuzcuğa </w:t>
      </w:r>
      <w:r>
        <w:rPr>
          <w:b/>
        </w:rPr>
        <w:t>ulaştıran kod bloğunu döngü kullanarak oluşturunuz</w:t>
      </w:r>
      <w:r w:rsidR="007C29A4">
        <w:rPr>
          <w:b/>
        </w:rPr>
        <w:t>.</w:t>
      </w:r>
      <w:r w:rsidR="008364F7">
        <w:rPr>
          <w:b/>
        </w:rPr>
        <w:t>(</w:t>
      </w:r>
      <w:r w:rsidR="007C29A4">
        <w:rPr>
          <w:b/>
        </w:rPr>
        <w:t>12</w:t>
      </w:r>
      <w:r w:rsidRPr="00592C24">
        <w:rPr>
          <w:b/>
        </w:rPr>
        <w:t>p)</w:t>
      </w:r>
    </w:p>
    <w:tbl>
      <w:tblPr>
        <w:tblStyle w:val="TabloKlavuzu"/>
        <w:tblW w:w="0" w:type="auto"/>
        <w:tblInd w:w="360" w:type="dxa"/>
        <w:tblLook w:val="04A0"/>
      </w:tblPr>
      <w:tblGrid>
        <w:gridCol w:w="2924"/>
        <w:gridCol w:w="2022"/>
      </w:tblGrid>
      <w:tr w:rsidR="00240EB8" w:rsidTr="00240EB8">
        <w:tc>
          <w:tcPr>
            <w:tcW w:w="2924" w:type="dxa"/>
          </w:tcPr>
          <w:p w:rsidR="00240EB8" w:rsidRDefault="00240EB8" w:rsidP="00240EB8">
            <w:pPr>
              <w:pStyle w:val="ListeParagraf"/>
              <w:ind w:left="0"/>
              <w:jc w:val="both"/>
              <w:rPr>
                <w:b/>
              </w:rPr>
            </w:pPr>
            <w:r w:rsidRPr="00240EB8">
              <w:rPr>
                <w:b/>
                <w:noProof/>
                <w:lang w:eastAsia="tr-TR"/>
              </w:rPr>
              <w:drawing>
                <wp:inline distT="0" distB="0" distL="0" distR="0">
                  <wp:extent cx="2000250" cy="1990725"/>
                  <wp:effectExtent l="0" t="0" r="0" b="0"/>
                  <wp:docPr id="24" name="Resim 24" descr="G:\uğur\Bilişim\6.kuş döng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uğur\Bilişim\6.kuş döng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240EB8" w:rsidRDefault="00240EB8" w:rsidP="00240EB8">
            <w:pPr>
              <w:pStyle w:val="ListeParagraf"/>
              <w:ind w:left="0"/>
              <w:jc w:val="both"/>
              <w:rPr>
                <w:b/>
              </w:rPr>
            </w:pPr>
            <w:r w:rsidRPr="00240EB8">
              <w:rPr>
                <w:b/>
                <w:noProof/>
                <w:lang w:eastAsia="tr-TR"/>
              </w:rPr>
              <w:drawing>
                <wp:inline distT="0" distB="0" distL="0" distR="0">
                  <wp:extent cx="1333500" cy="2047875"/>
                  <wp:effectExtent l="0" t="0" r="0" b="0"/>
                  <wp:docPr id="26" name="Resim 26" descr="G:\uğur\Bilişim\6.kuş döngü elemalar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uğur\Bilişim\6.kuş döngü elemalar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EB8" w:rsidRPr="00240EB8" w:rsidRDefault="00240EB8" w:rsidP="00240EB8">
      <w:pPr>
        <w:rPr>
          <w:rFonts w:ascii="Times New Roman" w:hAnsi="Times New Roman" w:cs="Times New Roman"/>
          <w:i/>
          <w:sz w:val="20"/>
          <w:szCs w:val="20"/>
        </w:rPr>
      </w:pPr>
      <w:r w:rsidRPr="00240EB8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240EB8" w:rsidRDefault="00240EB8" w:rsidP="00240EB8"/>
    <w:p w:rsidR="00912408" w:rsidRDefault="00912408" w:rsidP="00240EB8"/>
    <w:p w:rsidR="00912408" w:rsidRDefault="00912408" w:rsidP="00240EB8"/>
    <w:p w:rsidR="00912408" w:rsidRDefault="00912408" w:rsidP="00240EB8"/>
    <w:p w:rsidR="00240EB8" w:rsidRPr="00912408" w:rsidRDefault="00240EB8" w:rsidP="008511D9">
      <w:pPr>
        <w:pStyle w:val="ListeParagraf"/>
        <w:ind w:left="360"/>
        <w:jc w:val="both"/>
        <w:rPr>
          <w:b/>
        </w:rPr>
      </w:pPr>
    </w:p>
    <w:p w:rsidR="000E683C" w:rsidRDefault="000E683C" w:rsidP="000E683C">
      <w:pPr>
        <w:rPr>
          <w:b/>
        </w:rPr>
      </w:pPr>
    </w:p>
    <w:p w:rsidR="000E683C" w:rsidRDefault="000E683C" w:rsidP="000E683C">
      <w:pPr>
        <w:rPr>
          <w:b/>
        </w:rPr>
      </w:pPr>
    </w:p>
    <w:p w:rsidR="008511D9" w:rsidRPr="008511D9" w:rsidRDefault="008511D9" w:rsidP="009F0A08">
      <w:pPr>
        <w:pStyle w:val="ListeParagraf"/>
        <w:numPr>
          <w:ilvl w:val="0"/>
          <w:numId w:val="3"/>
        </w:numPr>
        <w:spacing w:after="0"/>
        <w:jc w:val="both"/>
        <w:rPr>
          <w:b/>
        </w:rPr>
      </w:pPr>
      <w:proofErr w:type="spellStart"/>
      <w:r>
        <w:rPr>
          <w:b/>
        </w:rPr>
        <w:lastRenderedPageBreak/>
        <w:t>Zombinin</w:t>
      </w:r>
      <w:proofErr w:type="spellEnd"/>
      <w:r>
        <w:rPr>
          <w:b/>
        </w:rPr>
        <w:t xml:space="preserve"> çiçeğe ulaşıp çiçeği yemesini sağlayan kod bloğunu döngü kullanarak yazınız.(</w:t>
      </w:r>
      <w:r w:rsidR="007C29A4">
        <w:rPr>
          <w:b/>
        </w:rPr>
        <w:t>12</w:t>
      </w:r>
      <w:r>
        <w:rPr>
          <w:b/>
        </w:rPr>
        <w:t>p)</w:t>
      </w:r>
    </w:p>
    <w:tbl>
      <w:tblPr>
        <w:tblStyle w:val="TabloKlavuzu"/>
        <w:tblW w:w="0" w:type="auto"/>
        <w:tblLook w:val="04A0"/>
      </w:tblPr>
      <w:tblGrid>
        <w:gridCol w:w="3588"/>
        <w:gridCol w:w="1718"/>
      </w:tblGrid>
      <w:tr w:rsidR="008511D9" w:rsidTr="008511D9">
        <w:tc>
          <w:tcPr>
            <w:tcW w:w="3731" w:type="dxa"/>
          </w:tcPr>
          <w:p w:rsidR="008511D9" w:rsidRDefault="008511D9" w:rsidP="009F0A08">
            <w:pPr>
              <w:jc w:val="center"/>
              <w:rPr>
                <w:b/>
              </w:rPr>
            </w:pPr>
            <w:r w:rsidRPr="008511D9">
              <w:rPr>
                <w:b/>
                <w:noProof/>
                <w:lang w:eastAsia="tr-TR"/>
              </w:rPr>
              <w:drawing>
                <wp:inline distT="0" distB="0" distL="0" distR="0">
                  <wp:extent cx="2438400" cy="2514600"/>
                  <wp:effectExtent l="0" t="0" r="0" b="0"/>
                  <wp:docPr id="28" name="Resim 28" descr="G:\uğur\Bilişim\7.zom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uğur\Bilişim\7.zom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8511D9" w:rsidRDefault="008511D9" w:rsidP="009F0A08">
            <w:pPr>
              <w:rPr>
                <w:b/>
              </w:rPr>
            </w:pPr>
            <w:r w:rsidRPr="008511D9">
              <w:rPr>
                <w:b/>
                <w:noProof/>
                <w:lang w:eastAsia="tr-TR"/>
              </w:rPr>
              <w:drawing>
                <wp:inline distT="0" distB="0" distL="0" distR="0">
                  <wp:extent cx="1085850" cy="2524125"/>
                  <wp:effectExtent l="0" t="0" r="0" b="0"/>
                  <wp:docPr id="30" name="Resim 30" descr="G:\uğur\Bilişim\7.zombi araçlar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uğur\Bilişim\7.zombi araçlar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83C" w:rsidRDefault="008511D9" w:rsidP="009F0A0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40EB8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8511D9" w:rsidRDefault="008511D9" w:rsidP="000E683C">
      <w:pPr>
        <w:rPr>
          <w:rFonts w:ascii="Times New Roman" w:hAnsi="Times New Roman" w:cs="Times New Roman"/>
          <w:i/>
          <w:sz w:val="20"/>
          <w:szCs w:val="20"/>
        </w:rPr>
      </w:pPr>
    </w:p>
    <w:p w:rsidR="008511D9" w:rsidRDefault="008511D9" w:rsidP="000E683C">
      <w:pPr>
        <w:rPr>
          <w:rFonts w:ascii="Times New Roman" w:hAnsi="Times New Roman" w:cs="Times New Roman"/>
          <w:i/>
          <w:sz w:val="20"/>
          <w:szCs w:val="20"/>
        </w:rPr>
      </w:pPr>
    </w:p>
    <w:p w:rsidR="008511D9" w:rsidRDefault="008511D9" w:rsidP="000E683C">
      <w:pPr>
        <w:rPr>
          <w:b/>
        </w:rPr>
      </w:pPr>
    </w:p>
    <w:p w:rsidR="008511D9" w:rsidRDefault="008511D9" w:rsidP="000E683C">
      <w:pPr>
        <w:rPr>
          <w:b/>
        </w:rPr>
      </w:pPr>
    </w:p>
    <w:p w:rsidR="009F0A08" w:rsidRDefault="009F0A08" w:rsidP="000E683C">
      <w:pPr>
        <w:rPr>
          <w:b/>
        </w:rPr>
      </w:pPr>
    </w:p>
    <w:p w:rsidR="009F0A08" w:rsidRDefault="009F0A08" w:rsidP="000E683C">
      <w:pPr>
        <w:rPr>
          <w:b/>
        </w:rPr>
      </w:pPr>
    </w:p>
    <w:p w:rsidR="008511D9" w:rsidRPr="008511D9" w:rsidRDefault="008511D9" w:rsidP="008511D9">
      <w:pPr>
        <w:pStyle w:val="ListeParagraf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Zombinin</w:t>
      </w:r>
      <w:proofErr w:type="spellEnd"/>
      <w:r>
        <w:rPr>
          <w:b/>
        </w:rPr>
        <w:t xml:space="preserve"> çiçeğe ulaşıp çiçeği yemesini sağlayan kod bloğunu döngü kullanarak yazınız.(</w:t>
      </w:r>
      <w:r w:rsidR="007C29A4">
        <w:rPr>
          <w:b/>
        </w:rPr>
        <w:t>8</w:t>
      </w:r>
      <w:r>
        <w:rPr>
          <w:b/>
        </w:rPr>
        <w:t>p)</w:t>
      </w:r>
    </w:p>
    <w:tbl>
      <w:tblPr>
        <w:tblStyle w:val="TabloKlavuzu"/>
        <w:tblW w:w="0" w:type="auto"/>
        <w:tblInd w:w="360" w:type="dxa"/>
        <w:tblLook w:val="04A0"/>
      </w:tblPr>
      <w:tblGrid>
        <w:gridCol w:w="3335"/>
        <w:gridCol w:w="1611"/>
      </w:tblGrid>
      <w:tr w:rsidR="008511D9" w:rsidTr="008511D9">
        <w:tc>
          <w:tcPr>
            <w:tcW w:w="3335" w:type="dxa"/>
          </w:tcPr>
          <w:p w:rsidR="008511D9" w:rsidRDefault="008511D9" w:rsidP="008511D9">
            <w:pPr>
              <w:pStyle w:val="ListeParagraf"/>
              <w:ind w:left="0"/>
              <w:rPr>
                <w:b/>
              </w:rPr>
            </w:pPr>
            <w:r w:rsidRPr="008511D9">
              <w:rPr>
                <w:b/>
                <w:noProof/>
                <w:lang w:eastAsia="tr-TR"/>
              </w:rPr>
              <w:drawing>
                <wp:inline distT="0" distB="0" distL="0" distR="0">
                  <wp:extent cx="2428875" cy="2514600"/>
                  <wp:effectExtent l="0" t="0" r="0" b="0"/>
                  <wp:docPr id="34" name="Resim 34" descr="G:\uğur\Bilişim\8.zom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uğur\Bilişim\8.zom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8511D9" w:rsidRDefault="008511D9" w:rsidP="008511D9">
            <w:pPr>
              <w:pStyle w:val="ListeParagraf"/>
              <w:ind w:left="0"/>
              <w:rPr>
                <w:b/>
              </w:rPr>
            </w:pPr>
            <w:r w:rsidRPr="008511D9">
              <w:rPr>
                <w:b/>
                <w:noProof/>
                <w:lang w:eastAsia="tr-TR"/>
              </w:rPr>
              <w:drawing>
                <wp:inline distT="0" distB="0" distL="0" distR="0">
                  <wp:extent cx="1085850" cy="2524125"/>
                  <wp:effectExtent l="0" t="0" r="0" b="0"/>
                  <wp:docPr id="36" name="Resim 36" descr="G:\uğur\Bilişim\7.zombi araçlar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uğur\Bilişim\7.zombi araçlar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1D9" w:rsidRDefault="008511D9" w:rsidP="008511D9">
      <w:pPr>
        <w:rPr>
          <w:rFonts w:ascii="Times New Roman" w:hAnsi="Times New Roman" w:cs="Times New Roman"/>
          <w:i/>
          <w:sz w:val="20"/>
          <w:szCs w:val="20"/>
        </w:rPr>
      </w:pPr>
      <w:r w:rsidRPr="00240EB8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0E683C" w:rsidRPr="008511D9" w:rsidRDefault="000E683C" w:rsidP="008511D9">
      <w:pPr>
        <w:pStyle w:val="ListeParagraf"/>
        <w:ind w:left="360"/>
        <w:rPr>
          <w:b/>
        </w:rPr>
      </w:pPr>
    </w:p>
    <w:p w:rsidR="000E683C" w:rsidRDefault="000E683C" w:rsidP="000E683C">
      <w:pPr>
        <w:rPr>
          <w:b/>
        </w:rPr>
      </w:pPr>
    </w:p>
    <w:p w:rsidR="000E683C" w:rsidRDefault="000E683C" w:rsidP="000E683C">
      <w:pPr>
        <w:rPr>
          <w:b/>
        </w:rPr>
      </w:pPr>
    </w:p>
    <w:p w:rsidR="008511D9" w:rsidRDefault="008511D9" w:rsidP="000E683C">
      <w:pPr>
        <w:rPr>
          <w:b/>
        </w:rPr>
      </w:pPr>
    </w:p>
    <w:p w:rsidR="008511D9" w:rsidRDefault="008511D9" w:rsidP="000E683C">
      <w:pPr>
        <w:rPr>
          <w:b/>
        </w:rPr>
      </w:pPr>
    </w:p>
    <w:p w:rsidR="000E683C" w:rsidRDefault="007C29A4" w:rsidP="007C29A4">
      <w:pPr>
        <w:pStyle w:val="ListeParagraf"/>
        <w:numPr>
          <w:ilvl w:val="0"/>
          <w:numId w:val="3"/>
        </w:numPr>
        <w:rPr>
          <w:b/>
        </w:rPr>
      </w:pPr>
      <w:r w:rsidRPr="00950C6D">
        <w:rPr>
          <w:b/>
        </w:rPr>
        <w:lastRenderedPageBreak/>
        <w:t>A</w:t>
      </w:r>
      <w:r>
        <w:rPr>
          <w:b/>
        </w:rPr>
        <w:t>şağıdaki programda arının nektar toplayıp bal yapması gerekmektedir. Arının doğru şekilde nektar toplayıp bal yapmasını sağlayan kod bloğunu yazınız.</w:t>
      </w:r>
      <w:r w:rsidR="00851C29">
        <w:rPr>
          <w:b/>
        </w:rPr>
        <w:t>(6</w:t>
      </w:r>
      <w:r>
        <w:rPr>
          <w:b/>
        </w:rPr>
        <w:t>p)</w:t>
      </w:r>
    </w:p>
    <w:tbl>
      <w:tblPr>
        <w:tblStyle w:val="TabloKlavuzu"/>
        <w:tblW w:w="0" w:type="auto"/>
        <w:tblInd w:w="360" w:type="dxa"/>
        <w:tblLook w:val="04A0"/>
      </w:tblPr>
      <w:tblGrid>
        <w:gridCol w:w="3528"/>
        <w:gridCol w:w="1418"/>
      </w:tblGrid>
      <w:tr w:rsidR="007C29A4" w:rsidTr="00851C29">
        <w:tc>
          <w:tcPr>
            <w:tcW w:w="3528" w:type="dxa"/>
          </w:tcPr>
          <w:p w:rsidR="007C29A4" w:rsidRDefault="007C29A4" w:rsidP="00A56363">
            <w:pPr>
              <w:pStyle w:val="ListeParagraf"/>
              <w:ind w:left="0"/>
              <w:rPr>
                <w:b/>
              </w:rPr>
            </w:pPr>
            <w:r w:rsidRPr="007C29A4">
              <w:rPr>
                <w:b/>
                <w:noProof/>
                <w:lang w:eastAsia="tr-TR"/>
              </w:rPr>
              <w:drawing>
                <wp:inline distT="0" distB="0" distL="0" distR="0">
                  <wp:extent cx="2466975" cy="2228850"/>
                  <wp:effectExtent l="0" t="0" r="0" b="0"/>
                  <wp:docPr id="38" name="Resim 38" descr="G:\uğur\Bilişim\3.arı yö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uğur\Bilişim\3.arı yö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C29A4" w:rsidRDefault="007C29A4" w:rsidP="00A56363">
            <w:pPr>
              <w:pStyle w:val="ListeParagraf"/>
              <w:ind w:left="0"/>
              <w:rPr>
                <w:b/>
              </w:rPr>
            </w:pPr>
            <w:r w:rsidRPr="007C29A4">
              <w:rPr>
                <w:b/>
                <w:noProof/>
                <w:lang w:eastAsia="tr-TR"/>
              </w:rPr>
              <w:drawing>
                <wp:inline distT="0" distB="0" distL="0" distR="0">
                  <wp:extent cx="895350" cy="2219325"/>
                  <wp:effectExtent l="0" t="0" r="0" b="0"/>
                  <wp:docPr id="40" name="Resim 40" descr="G:\uğur\Bilişim\2.arı yö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uğur\Bilişim\2.arı yö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C29" w:rsidRPr="00240EB8" w:rsidRDefault="00851C29" w:rsidP="00851C29">
      <w:pPr>
        <w:rPr>
          <w:rFonts w:ascii="Times New Roman" w:hAnsi="Times New Roman" w:cs="Times New Roman"/>
          <w:i/>
          <w:sz w:val="20"/>
          <w:szCs w:val="20"/>
        </w:rPr>
      </w:pPr>
      <w:r w:rsidRPr="00240EB8">
        <w:rPr>
          <w:rFonts w:ascii="Times New Roman" w:hAnsi="Times New Roman" w:cs="Times New Roman"/>
          <w:i/>
          <w:sz w:val="20"/>
          <w:szCs w:val="20"/>
        </w:rPr>
        <w:t>Çalıştığı zaman</w:t>
      </w:r>
    </w:p>
    <w:p w:rsidR="000E683C" w:rsidRDefault="000E683C" w:rsidP="00A56363">
      <w:pPr>
        <w:pStyle w:val="ListeParagraf"/>
        <w:ind w:left="360"/>
        <w:rPr>
          <w:b/>
        </w:rPr>
      </w:pPr>
    </w:p>
    <w:p w:rsidR="00851C29" w:rsidRDefault="00851C29" w:rsidP="00A56363">
      <w:pPr>
        <w:pStyle w:val="ListeParagraf"/>
        <w:ind w:left="360"/>
        <w:rPr>
          <w:b/>
        </w:rPr>
      </w:pPr>
    </w:p>
    <w:p w:rsidR="00851C29" w:rsidRDefault="00851C29" w:rsidP="00A56363">
      <w:pPr>
        <w:pStyle w:val="ListeParagraf"/>
        <w:ind w:left="360"/>
        <w:rPr>
          <w:b/>
        </w:rPr>
      </w:pPr>
    </w:p>
    <w:p w:rsidR="00851C29" w:rsidRDefault="00851C29" w:rsidP="00A56363">
      <w:pPr>
        <w:pStyle w:val="ListeParagraf"/>
        <w:ind w:left="360"/>
        <w:rPr>
          <w:b/>
        </w:rPr>
      </w:pPr>
    </w:p>
    <w:p w:rsidR="009F0A08" w:rsidRDefault="009F0A08" w:rsidP="00A56363">
      <w:pPr>
        <w:pStyle w:val="ListeParagraf"/>
        <w:ind w:left="360"/>
        <w:rPr>
          <w:b/>
        </w:rPr>
      </w:pPr>
    </w:p>
    <w:p w:rsidR="009F0A08" w:rsidRDefault="009F0A08" w:rsidP="00A56363">
      <w:pPr>
        <w:pStyle w:val="ListeParagraf"/>
        <w:ind w:left="360"/>
        <w:rPr>
          <w:b/>
        </w:rPr>
      </w:pPr>
    </w:p>
    <w:p w:rsidR="009F0A08" w:rsidRDefault="009F0A08" w:rsidP="00A56363">
      <w:pPr>
        <w:pStyle w:val="ListeParagraf"/>
        <w:ind w:left="360"/>
        <w:rPr>
          <w:b/>
        </w:rPr>
      </w:pPr>
    </w:p>
    <w:p w:rsidR="009F0A08" w:rsidRDefault="009F0A08" w:rsidP="00A56363">
      <w:pPr>
        <w:pStyle w:val="ListeParagraf"/>
        <w:ind w:left="360"/>
        <w:rPr>
          <w:b/>
        </w:rPr>
      </w:pPr>
    </w:p>
    <w:p w:rsidR="009F0A08" w:rsidRDefault="009F0A08" w:rsidP="00A56363">
      <w:pPr>
        <w:pStyle w:val="ListeParagraf"/>
        <w:ind w:left="360"/>
        <w:rPr>
          <w:b/>
        </w:rPr>
      </w:pPr>
    </w:p>
    <w:p w:rsidR="00851C29" w:rsidRDefault="00851C29" w:rsidP="00851C29">
      <w:pPr>
        <w:spacing w:after="0"/>
      </w:pPr>
      <w:r>
        <w:rPr>
          <w:sz w:val="20"/>
        </w:rPr>
        <w:t>-----------------------------------------------------------------------------------</w:t>
      </w:r>
    </w:p>
    <w:p w:rsidR="00851C29" w:rsidRDefault="00851C29" w:rsidP="00851C29">
      <w:pPr>
        <w:pStyle w:val="ListeParagraf"/>
        <w:spacing w:after="0"/>
        <w:ind w:left="349"/>
        <w:jc w:val="both"/>
        <w:rPr>
          <w:rFonts w:cstheme="minorHAnsi"/>
          <w:b/>
        </w:rPr>
      </w:pPr>
    </w:p>
    <w:p w:rsidR="009F0A08" w:rsidRPr="009F0A08" w:rsidRDefault="009F0A08" w:rsidP="009F0A08">
      <w:pPr>
        <w:pStyle w:val="ListeParagraf"/>
        <w:numPr>
          <w:ilvl w:val="0"/>
          <w:numId w:val="3"/>
        </w:numPr>
        <w:jc w:val="both"/>
        <w:rPr>
          <w:rFonts w:cstheme="minorHAnsi"/>
          <w:b/>
          <w:u w:val="single"/>
        </w:rPr>
      </w:pPr>
      <w:r w:rsidRPr="009F0A08">
        <w:rPr>
          <w:rFonts w:cstheme="minorHAnsi"/>
          <w:b/>
        </w:rPr>
        <w:t xml:space="preserve">Uğur öğretmen öğrencilerinden kabaklı, peynirli, </w:t>
      </w:r>
      <w:proofErr w:type="spellStart"/>
      <w:r w:rsidRPr="009F0A08">
        <w:rPr>
          <w:rFonts w:cstheme="minorHAnsi"/>
          <w:b/>
        </w:rPr>
        <w:t>pıncarlı</w:t>
      </w:r>
      <w:proofErr w:type="spellEnd"/>
      <w:r w:rsidRPr="009F0A08">
        <w:rPr>
          <w:rFonts w:cstheme="minorHAnsi"/>
          <w:b/>
        </w:rPr>
        <w:t xml:space="preserve"> ve kıymalı olmak üzere 4 çeşit börek istemiştir. Bu böreklerde kullanılan malzemeler aşağıda verilmiştir. Bu malzemelerin yanına sabit mi yoksa değişken mi olduklarını yazınız.</w:t>
      </w:r>
      <w:r w:rsidRPr="009F0A08">
        <w:rPr>
          <w:b/>
        </w:rPr>
        <w:t>(8 Puan)</w:t>
      </w:r>
    </w:p>
    <w:p w:rsidR="009F0A08" w:rsidRPr="00A34D0E" w:rsidRDefault="009F0A08" w:rsidP="009F0A08">
      <w:pPr>
        <w:pStyle w:val="ListeParagraf"/>
        <w:ind w:left="502"/>
        <w:jc w:val="both"/>
        <w:rPr>
          <w:rFonts w:cstheme="minorHAnsi"/>
          <w:b/>
          <w:u w:val="single"/>
        </w:rPr>
      </w:pPr>
    </w:p>
    <w:tbl>
      <w:tblPr>
        <w:tblStyle w:val="TabloKlavuzu"/>
        <w:tblW w:w="0" w:type="auto"/>
        <w:tblInd w:w="349" w:type="dxa"/>
        <w:tblLook w:val="04A0"/>
      </w:tblPr>
      <w:tblGrid>
        <w:gridCol w:w="1265"/>
        <w:gridCol w:w="1214"/>
        <w:gridCol w:w="1263"/>
        <w:gridCol w:w="1215"/>
      </w:tblGrid>
      <w:tr w:rsidR="009F0A08" w:rsidTr="00AC6DE3">
        <w:tc>
          <w:tcPr>
            <w:tcW w:w="1265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  <w:r w:rsidRPr="00CE0CDF">
              <w:rPr>
                <w:rFonts w:cstheme="minorHAnsi"/>
              </w:rPr>
              <w:t>Un</w:t>
            </w:r>
          </w:p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14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63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  <w:proofErr w:type="spellStart"/>
            <w:r w:rsidRPr="00CE0CDF">
              <w:rPr>
                <w:rFonts w:cstheme="minorHAnsi"/>
              </w:rPr>
              <w:t>Pıncar</w:t>
            </w:r>
            <w:proofErr w:type="spellEnd"/>
          </w:p>
        </w:tc>
        <w:tc>
          <w:tcPr>
            <w:tcW w:w="1215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</w:tr>
      <w:tr w:rsidR="009F0A08" w:rsidTr="00AC6DE3">
        <w:tc>
          <w:tcPr>
            <w:tcW w:w="1265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  <w:r w:rsidRPr="00CE0CDF">
              <w:rPr>
                <w:rFonts w:cstheme="minorHAnsi"/>
              </w:rPr>
              <w:t>Kabak</w:t>
            </w:r>
          </w:p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14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63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  <w:r w:rsidRPr="00CE0CDF">
              <w:rPr>
                <w:rFonts w:cstheme="minorHAnsi"/>
              </w:rPr>
              <w:t>Soğan</w:t>
            </w:r>
          </w:p>
        </w:tc>
        <w:tc>
          <w:tcPr>
            <w:tcW w:w="1215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</w:tr>
      <w:tr w:rsidR="009F0A08" w:rsidTr="00AC6DE3">
        <w:tc>
          <w:tcPr>
            <w:tcW w:w="1265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  <w:r w:rsidRPr="00CE0CDF">
              <w:rPr>
                <w:rFonts w:cstheme="minorHAnsi"/>
              </w:rPr>
              <w:t>Peynir</w:t>
            </w:r>
          </w:p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14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63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  <w:r w:rsidRPr="00CE0CDF">
              <w:rPr>
                <w:rFonts w:cstheme="minorHAnsi"/>
              </w:rPr>
              <w:t>Kıyma</w:t>
            </w:r>
          </w:p>
        </w:tc>
        <w:tc>
          <w:tcPr>
            <w:tcW w:w="1215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</w:tr>
      <w:tr w:rsidR="009F0A08" w:rsidTr="00AC6DE3">
        <w:tc>
          <w:tcPr>
            <w:tcW w:w="1265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  <w:r w:rsidRPr="00CE0CDF">
              <w:rPr>
                <w:rFonts w:cstheme="minorHAnsi"/>
              </w:rPr>
              <w:t>Tuz</w:t>
            </w:r>
          </w:p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14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63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  <w:r w:rsidRPr="00CE0CDF">
              <w:rPr>
                <w:rFonts w:cstheme="minorHAnsi"/>
              </w:rPr>
              <w:t>Su</w:t>
            </w:r>
          </w:p>
        </w:tc>
        <w:tc>
          <w:tcPr>
            <w:tcW w:w="1215" w:type="dxa"/>
          </w:tcPr>
          <w:p w:rsidR="009F0A08" w:rsidRPr="00CE0CDF" w:rsidRDefault="009F0A08" w:rsidP="00AC6DE3">
            <w:pPr>
              <w:pStyle w:val="ListeParagraf"/>
              <w:ind w:left="0"/>
              <w:jc w:val="both"/>
              <w:rPr>
                <w:rFonts w:cstheme="minorHAnsi"/>
              </w:rPr>
            </w:pPr>
          </w:p>
        </w:tc>
      </w:tr>
    </w:tbl>
    <w:p w:rsidR="009F0A08" w:rsidRDefault="009F0A08" w:rsidP="009F0A08">
      <w:pPr>
        <w:pStyle w:val="ListeParagraf"/>
        <w:spacing w:after="0"/>
        <w:ind w:left="349"/>
        <w:jc w:val="both"/>
        <w:rPr>
          <w:rFonts w:cstheme="minorHAnsi"/>
          <w:b/>
        </w:rPr>
      </w:pPr>
    </w:p>
    <w:p w:rsidR="009F0A08" w:rsidRDefault="009F0A08" w:rsidP="009F0A08">
      <w:pPr>
        <w:pStyle w:val="ListeParagraf"/>
        <w:spacing w:after="0"/>
        <w:ind w:left="349"/>
        <w:jc w:val="both"/>
        <w:rPr>
          <w:rFonts w:cstheme="minorHAnsi"/>
          <w:b/>
        </w:rPr>
      </w:pPr>
    </w:p>
    <w:p w:rsidR="009F0A08" w:rsidRDefault="009F0A08" w:rsidP="009F0A08">
      <w:pPr>
        <w:pStyle w:val="ListeParagraf"/>
        <w:spacing w:after="0"/>
        <w:ind w:left="349"/>
        <w:jc w:val="both"/>
        <w:rPr>
          <w:rFonts w:cstheme="minorHAnsi"/>
          <w:b/>
        </w:rPr>
      </w:pPr>
    </w:p>
    <w:p w:rsidR="009F0A08" w:rsidRDefault="009F0A08" w:rsidP="009F0A08">
      <w:pPr>
        <w:pStyle w:val="ListeParagraf"/>
        <w:spacing w:after="0"/>
        <w:ind w:left="349"/>
        <w:jc w:val="both"/>
        <w:rPr>
          <w:rFonts w:cstheme="minorHAnsi"/>
          <w:b/>
        </w:rPr>
      </w:pPr>
    </w:p>
    <w:p w:rsidR="009F0A08" w:rsidRDefault="009F0A08" w:rsidP="009F0A08">
      <w:pPr>
        <w:pStyle w:val="ListeParagraf"/>
        <w:spacing w:after="0"/>
        <w:ind w:left="349"/>
        <w:jc w:val="both"/>
        <w:rPr>
          <w:rFonts w:cstheme="minorHAnsi"/>
          <w:b/>
        </w:rPr>
      </w:pPr>
    </w:p>
    <w:p w:rsidR="009F0A08" w:rsidRDefault="009F0A08" w:rsidP="009F0A08">
      <w:pPr>
        <w:pStyle w:val="ListeParagraf"/>
        <w:spacing w:after="0"/>
        <w:ind w:left="349"/>
        <w:jc w:val="both"/>
        <w:rPr>
          <w:rFonts w:cstheme="minorHAnsi"/>
          <w:b/>
        </w:rPr>
      </w:pPr>
    </w:p>
    <w:p w:rsidR="009F0A08" w:rsidRDefault="009F0A08" w:rsidP="009F0A08">
      <w:pPr>
        <w:pStyle w:val="ListeParagraf"/>
        <w:spacing w:after="0"/>
        <w:ind w:left="349"/>
        <w:jc w:val="both"/>
        <w:rPr>
          <w:rFonts w:cstheme="minorHAnsi"/>
          <w:b/>
        </w:rPr>
      </w:pPr>
    </w:p>
    <w:p w:rsidR="009F0A08" w:rsidRPr="009F0A08" w:rsidRDefault="009F0A08" w:rsidP="009F0A08">
      <w:pPr>
        <w:spacing w:after="0"/>
        <w:jc w:val="both"/>
        <w:rPr>
          <w:rFonts w:cstheme="minorHAnsi"/>
          <w:b/>
        </w:rPr>
      </w:pPr>
    </w:p>
    <w:p w:rsidR="00851C29" w:rsidRDefault="00851C29" w:rsidP="009F0A08">
      <w:pPr>
        <w:pStyle w:val="ListeParagraf"/>
        <w:numPr>
          <w:ilvl w:val="0"/>
          <w:numId w:val="3"/>
        </w:numPr>
        <w:spacing w:after="0"/>
        <w:jc w:val="both"/>
        <w:rPr>
          <w:rFonts w:cstheme="minorHAnsi"/>
          <w:b/>
        </w:rPr>
      </w:pPr>
      <w:r w:rsidRPr="007F1E9A">
        <w:rPr>
          <w:rFonts w:cstheme="minorHAnsi"/>
          <w:b/>
        </w:rPr>
        <w:lastRenderedPageBreak/>
        <w:t>Aşağıda</w:t>
      </w:r>
      <w:r>
        <w:rPr>
          <w:rFonts w:cstheme="minorHAnsi"/>
          <w:b/>
        </w:rPr>
        <w:t xml:space="preserve"> iki sayının toplamını bulan bir algoritma verilmiştir. Siz de bu algoritmadan yola çıkarak yan tarafına iki sayının toplamını bulan bir akış şeması çiziniz.(12 Puan)</w:t>
      </w:r>
    </w:p>
    <w:p w:rsidR="00851C29" w:rsidRPr="007F25B0" w:rsidRDefault="00851C29" w:rsidP="00851C29">
      <w:pPr>
        <w:pStyle w:val="ListeParagraf"/>
        <w:spacing w:after="0"/>
        <w:ind w:left="349"/>
        <w:jc w:val="both"/>
        <w:rPr>
          <w:rFonts w:cstheme="minorHAnsi"/>
          <w:b/>
        </w:rPr>
      </w:pPr>
    </w:p>
    <w:p w:rsidR="00851C29" w:rsidRDefault="00851C29" w:rsidP="00851C29">
      <w:pPr>
        <w:spacing w:after="0"/>
        <w:ind w:left="349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Algoritma                                   Akış Şeması</w:t>
      </w:r>
    </w:p>
    <w:p w:rsidR="00851C29" w:rsidRDefault="00B23759" w:rsidP="00851C2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tr-TR"/>
        </w:rPr>
        <w:pict>
          <v:shape id="_x0000_s1072" type="#_x0000_t202" style="position:absolute;left:0;text-align:left;margin-left:-.75pt;margin-top:5pt;width:254.25pt;height:583.3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" fillcolor="white [3201]" strokeweight=".5pt">
            <v:textbox style="mso-next-textbox:#_x0000_s1072">
              <w:txbxContent>
                <w:p w:rsidR="00851C29" w:rsidRDefault="00851C29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  <w:r w:rsidRPr="00A60BCE">
                    <w:rPr>
                      <w:sz w:val="20"/>
                      <w:szCs w:val="20"/>
                    </w:rPr>
                    <w:t>Adım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A60BCE">
                    <w:rPr>
                      <w:sz w:val="20"/>
                      <w:szCs w:val="20"/>
                    </w:rPr>
                    <w:t>.Başla</w:t>
                  </w:r>
                </w:p>
                <w:p w:rsidR="009F0A08" w:rsidRPr="00A60BCE" w:rsidRDefault="009F0A08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</w:p>
                <w:p w:rsidR="00851C29" w:rsidRDefault="00851C29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  <w:r w:rsidRPr="00A60BCE">
                    <w:rPr>
                      <w:sz w:val="20"/>
                      <w:szCs w:val="20"/>
                    </w:rPr>
                    <w:t>Adım2.Birin</w:t>
                  </w:r>
                  <w:r>
                    <w:rPr>
                      <w:sz w:val="20"/>
                      <w:szCs w:val="20"/>
                    </w:rPr>
                    <w:t>c</w:t>
                  </w:r>
                  <w:r w:rsidRPr="00A60BCE">
                    <w:rPr>
                      <w:sz w:val="20"/>
                      <w:szCs w:val="20"/>
                    </w:rPr>
                    <w:t>i sayıyı gir</w:t>
                  </w:r>
                </w:p>
                <w:p w:rsidR="009F0A08" w:rsidRPr="00A60BCE" w:rsidRDefault="009F0A08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</w:p>
                <w:p w:rsidR="00851C29" w:rsidRDefault="00851C29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  <w:r w:rsidRPr="00A60BCE">
                    <w:rPr>
                      <w:sz w:val="20"/>
                      <w:szCs w:val="20"/>
                    </w:rPr>
                    <w:t>Adım3.İkinci sayıyı gir</w:t>
                  </w:r>
                </w:p>
                <w:p w:rsidR="009F0A08" w:rsidRPr="00A60BCE" w:rsidRDefault="009F0A08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</w:p>
                <w:p w:rsidR="00851C29" w:rsidRDefault="00851C29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  <w:r w:rsidRPr="00A60BCE">
                    <w:rPr>
                      <w:sz w:val="20"/>
                      <w:szCs w:val="20"/>
                    </w:rPr>
                    <w:t>Adım4.İki sayıyı topla</w:t>
                  </w:r>
                </w:p>
                <w:p w:rsidR="009F0A08" w:rsidRPr="00A60BCE" w:rsidRDefault="009F0A08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</w:p>
                <w:p w:rsidR="00851C29" w:rsidRDefault="00851C29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  <w:r w:rsidRPr="00A60BCE">
                    <w:rPr>
                      <w:sz w:val="20"/>
                      <w:szCs w:val="20"/>
                    </w:rPr>
                    <w:t>Adım5.Sonucu ekrana yazdır</w:t>
                  </w:r>
                </w:p>
                <w:p w:rsidR="009F0A08" w:rsidRPr="00A60BCE" w:rsidRDefault="009F0A08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</w:p>
                <w:p w:rsidR="00851C29" w:rsidRPr="00A60BCE" w:rsidRDefault="00851C29" w:rsidP="00851C29">
                  <w:pPr>
                    <w:spacing w:line="720" w:lineRule="auto"/>
                    <w:rPr>
                      <w:sz w:val="20"/>
                      <w:szCs w:val="20"/>
                    </w:rPr>
                  </w:pPr>
                  <w:r w:rsidRPr="00A60BCE">
                    <w:rPr>
                      <w:sz w:val="20"/>
                      <w:szCs w:val="20"/>
                    </w:rPr>
                    <w:t>Adım6.Bitir</w:t>
                  </w:r>
                </w:p>
              </w:txbxContent>
            </v:textbox>
          </v:shape>
        </w:pict>
      </w:r>
    </w:p>
    <w:p w:rsidR="00851C29" w:rsidRPr="007F1E9A" w:rsidRDefault="00851C29" w:rsidP="00851C29">
      <w:pPr>
        <w:jc w:val="both"/>
        <w:rPr>
          <w:rFonts w:cstheme="minorHAnsi"/>
          <w:b/>
        </w:rPr>
      </w:pPr>
    </w:p>
    <w:p w:rsidR="00851C29" w:rsidRDefault="00851C29" w:rsidP="00851C29">
      <w:pPr>
        <w:ind w:left="-11"/>
        <w:jc w:val="both"/>
        <w:rPr>
          <w:rFonts w:cstheme="minorHAnsi"/>
          <w:b/>
        </w:rPr>
      </w:pPr>
    </w:p>
    <w:p w:rsidR="00851C29" w:rsidRDefault="00851C29" w:rsidP="00851C29">
      <w:pPr>
        <w:ind w:left="-11"/>
        <w:jc w:val="both"/>
        <w:rPr>
          <w:rFonts w:cstheme="minorHAnsi"/>
          <w:b/>
        </w:rPr>
      </w:pPr>
    </w:p>
    <w:p w:rsidR="00851C29" w:rsidRDefault="00851C29" w:rsidP="00851C29">
      <w:pPr>
        <w:ind w:left="-11"/>
        <w:jc w:val="both"/>
        <w:rPr>
          <w:rFonts w:cstheme="minorHAnsi"/>
          <w:b/>
        </w:rPr>
      </w:pPr>
    </w:p>
    <w:p w:rsidR="00851C29" w:rsidRPr="007F1E9A" w:rsidRDefault="00851C29" w:rsidP="00851C29">
      <w:pPr>
        <w:ind w:left="-11"/>
        <w:jc w:val="both"/>
        <w:rPr>
          <w:rFonts w:cstheme="minorHAnsi"/>
          <w:b/>
        </w:rPr>
      </w:pPr>
    </w:p>
    <w:p w:rsidR="00851C29" w:rsidRDefault="00851C29" w:rsidP="00851C29">
      <w:pPr>
        <w:pStyle w:val="ListeParagraf"/>
        <w:ind w:left="349"/>
        <w:jc w:val="both"/>
        <w:rPr>
          <w:rFonts w:cstheme="minorHAnsi"/>
          <w:b/>
        </w:rPr>
      </w:pPr>
    </w:p>
    <w:p w:rsidR="00851C29" w:rsidRPr="00A56363" w:rsidRDefault="00851C29" w:rsidP="00851C29">
      <w:pPr>
        <w:pStyle w:val="ListeParagraf"/>
        <w:numPr>
          <w:ilvl w:val="0"/>
          <w:numId w:val="3"/>
        </w:numPr>
        <w:rPr>
          <w:b/>
        </w:rPr>
      </w:pPr>
    </w:p>
    <w:p w:rsidR="0069640F" w:rsidRDefault="0069640F" w:rsidP="000E683C">
      <w:pPr>
        <w:rPr>
          <w:b/>
        </w:rPr>
      </w:pPr>
    </w:p>
    <w:p w:rsidR="00851C29" w:rsidRDefault="00851C29" w:rsidP="000E683C">
      <w:pPr>
        <w:rPr>
          <w:b/>
        </w:rPr>
      </w:pPr>
    </w:p>
    <w:p w:rsidR="00851C29" w:rsidRDefault="00851C29" w:rsidP="000E683C">
      <w:pPr>
        <w:rPr>
          <w:b/>
        </w:rPr>
      </w:pPr>
    </w:p>
    <w:p w:rsidR="00851C29" w:rsidRDefault="00851C29" w:rsidP="000E683C">
      <w:pPr>
        <w:rPr>
          <w:b/>
        </w:rPr>
      </w:pPr>
    </w:p>
    <w:p w:rsidR="00851C29" w:rsidRDefault="00851C29" w:rsidP="000E683C">
      <w:pPr>
        <w:rPr>
          <w:b/>
        </w:rPr>
      </w:pPr>
    </w:p>
    <w:p w:rsidR="00DD2575" w:rsidRDefault="00DD2575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Default="009F0A08" w:rsidP="00DD2575">
      <w:pPr>
        <w:pStyle w:val="ListeParagraf"/>
        <w:ind w:left="349"/>
      </w:pPr>
    </w:p>
    <w:p w:rsidR="009F0A08" w:rsidRPr="00DD2575" w:rsidRDefault="009F0A08" w:rsidP="00DD2575">
      <w:pPr>
        <w:pStyle w:val="ListeParagraf"/>
        <w:ind w:left="349"/>
      </w:pPr>
    </w:p>
    <w:p w:rsidR="009F0A08" w:rsidRPr="009F0A08" w:rsidRDefault="00DD2575" w:rsidP="00DD2575">
      <w:pPr>
        <w:pStyle w:val="ListeParagraf"/>
        <w:numPr>
          <w:ilvl w:val="0"/>
          <w:numId w:val="3"/>
        </w:numPr>
        <w:ind w:left="349"/>
      </w:pPr>
      <w:r w:rsidRPr="0078616E">
        <w:rPr>
          <w:b/>
        </w:rPr>
        <w:lastRenderedPageBreak/>
        <w:t>Algoritmaların görsel olarak şekillerle gösterilme</w:t>
      </w:r>
      <w:r>
        <w:rPr>
          <w:b/>
        </w:rPr>
        <w:t>-</w:t>
      </w:r>
      <w:r w:rsidRPr="0078616E">
        <w:rPr>
          <w:b/>
        </w:rPr>
        <w:t>sine ne denir?</w:t>
      </w:r>
      <w:r>
        <w:rPr>
          <w:rFonts w:cstheme="minorHAnsi"/>
          <w:b/>
        </w:rPr>
        <w:t>(2 Puan)</w:t>
      </w:r>
    </w:p>
    <w:p w:rsidR="00DF2A78" w:rsidRDefault="00DF2A78" w:rsidP="009F0A08">
      <w:pPr>
        <w:pStyle w:val="ListeParagraf"/>
        <w:ind w:left="349"/>
      </w:pPr>
    </w:p>
    <w:p w:rsidR="00DD2575" w:rsidRDefault="00DD2575" w:rsidP="009F0A08">
      <w:pPr>
        <w:pStyle w:val="ListeParagraf"/>
        <w:ind w:left="349"/>
      </w:pPr>
      <w:r>
        <w:br/>
      </w:r>
      <w:proofErr w:type="gramStart"/>
      <w:r>
        <w:t>a</w:t>
      </w:r>
      <w:proofErr w:type="gramEnd"/>
      <w:r>
        <w:t>-</w:t>
      </w:r>
      <w:r w:rsidRPr="0078616E">
        <w:t>Akış Şeması</w:t>
      </w:r>
      <w:r w:rsidRPr="00AE742B">
        <w:rPr>
          <w:b/>
        </w:rPr>
        <w:tab/>
      </w:r>
      <w:r>
        <w:t>b-Algoritma</w:t>
      </w:r>
      <w:r>
        <w:br/>
        <w:t>c-Problem</w:t>
      </w:r>
      <w:r>
        <w:tab/>
      </w:r>
      <w:r>
        <w:tab/>
        <w:t>d-Mantıksal operatör</w:t>
      </w:r>
    </w:p>
    <w:p w:rsidR="00DD2575" w:rsidRDefault="00DD2575" w:rsidP="00DD2575">
      <w:pPr>
        <w:pStyle w:val="ListeParagraf"/>
        <w:ind w:left="349"/>
      </w:pPr>
    </w:p>
    <w:p w:rsidR="009F0A08" w:rsidRPr="009F0A08" w:rsidRDefault="00B23759" w:rsidP="00DD2575">
      <w:pPr>
        <w:pStyle w:val="ListeParagraf"/>
        <w:numPr>
          <w:ilvl w:val="0"/>
          <w:numId w:val="3"/>
        </w:numPr>
        <w:spacing w:before="240"/>
        <w:ind w:left="349"/>
      </w:pPr>
      <w:r w:rsidRPr="00B23759">
        <w:rPr>
          <w:b/>
          <w:noProof/>
          <w:lang w:eastAsia="tr-TR"/>
        </w:rPr>
        <w:pict>
          <v:group id="_x0000_s1073" style="position:absolute;left:0;text-align:left;margin-left:58.9pt;margin-top:25.15pt;width:201pt;height:56.25pt;z-index:251692032" coordorigin="6975,5640" coordsize="4020,1125">
            <v:oval id="_x0000_s1074" style="position:absolute;left:6975;top:5775;width:690;height:390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75" type="#_x0000_t110" style="position:absolute;left:10245;top:5640;width:750;height:525"/>
            <v:rect id="_x0000_s1076" style="position:absolute;left:7530;top:6330;width:690;height:435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77" type="#_x0000_t7" style="position:absolute;left:9975;top:6330;width:885;height:435"/>
          </v:group>
        </w:pict>
      </w:r>
      <w:r w:rsidR="00DD2575">
        <w:rPr>
          <w:b/>
        </w:rPr>
        <w:t>Akış şemalarından a</w:t>
      </w:r>
      <w:r w:rsidR="00DD2575" w:rsidRPr="00C6653F">
        <w:rPr>
          <w:b/>
        </w:rPr>
        <w:t>kışı başlatan ve bitiren sembol hangisidir?</w:t>
      </w:r>
      <w:r w:rsidR="00DD2575">
        <w:rPr>
          <w:rFonts w:cstheme="minorHAnsi"/>
          <w:b/>
        </w:rPr>
        <w:t>(2 Puan)</w:t>
      </w:r>
    </w:p>
    <w:p w:rsidR="00DD2575" w:rsidRDefault="00DD2575" w:rsidP="009F0A08">
      <w:pPr>
        <w:pStyle w:val="ListeParagraf"/>
        <w:spacing w:before="240"/>
        <w:ind w:left="349"/>
      </w:pPr>
      <w:r>
        <w:br/>
      </w:r>
      <w:proofErr w:type="gramStart"/>
      <w:r>
        <w:t>a</w:t>
      </w:r>
      <w:proofErr w:type="gramEnd"/>
      <w:r>
        <w:t>-</w:t>
      </w:r>
      <w:r w:rsidRPr="00C6653F">
        <w:t xml:space="preserve"> Elips</w:t>
      </w:r>
      <w:r>
        <w:tab/>
      </w:r>
      <w:r>
        <w:tab/>
      </w:r>
      <w:r>
        <w:tab/>
        <w:t xml:space="preserve">b-Eşkenar dörtgen </w:t>
      </w:r>
      <w:r>
        <w:br/>
      </w:r>
      <w:r>
        <w:br/>
        <w:t>c- Dikdörtgen</w:t>
      </w:r>
      <w:r>
        <w:tab/>
      </w:r>
      <w:r>
        <w:tab/>
        <w:t xml:space="preserve">d-Paralel kenar </w:t>
      </w:r>
    </w:p>
    <w:p w:rsidR="00DD2575" w:rsidRDefault="00DD2575" w:rsidP="00DD2575">
      <w:pPr>
        <w:pStyle w:val="ListeParagraf"/>
        <w:spacing w:before="240"/>
        <w:ind w:left="349"/>
      </w:pPr>
    </w:p>
    <w:p w:rsidR="00DF2A78" w:rsidRPr="00DD2575" w:rsidRDefault="00DF2A78" w:rsidP="00DD2575">
      <w:pPr>
        <w:pStyle w:val="ListeParagraf"/>
        <w:spacing w:before="240"/>
        <w:ind w:left="349"/>
      </w:pPr>
    </w:p>
    <w:p w:rsidR="009F0A08" w:rsidRPr="009F0A08" w:rsidRDefault="00DD2575" w:rsidP="00DD2575">
      <w:pPr>
        <w:pStyle w:val="ListeParagraf"/>
        <w:numPr>
          <w:ilvl w:val="0"/>
          <w:numId w:val="3"/>
        </w:numPr>
        <w:spacing w:before="240"/>
        <w:ind w:left="349"/>
      </w:pPr>
      <w:r w:rsidRPr="0078616E">
        <w:rPr>
          <w:b/>
        </w:rPr>
        <w:t>"Belirli bir problemi çözmek veya bir amaca ulaşmak için tasarlanan yol" tanımı aşağıdakilerden hangisine aittir?</w:t>
      </w:r>
      <w:r>
        <w:rPr>
          <w:rFonts w:cstheme="minorHAnsi"/>
          <w:b/>
        </w:rPr>
        <w:t>(2 Puan)</w:t>
      </w:r>
    </w:p>
    <w:p w:rsidR="00DD2575" w:rsidRDefault="00DD2575" w:rsidP="009F0A08">
      <w:pPr>
        <w:pStyle w:val="ListeParagraf"/>
        <w:spacing w:before="240"/>
        <w:ind w:left="349"/>
      </w:pPr>
      <w:r>
        <w:br/>
        <w:t>a- Veri</w:t>
      </w:r>
      <w:r>
        <w:tab/>
        <w:t xml:space="preserve">           b-Problem</w:t>
      </w:r>
      <w:r>
        <w:br/>
        <w:t>c- Operatör</w:t>
      </w:r>
      <w:r>
        <w:tab/>
      </w:r>
      <w:r w:rsidR="00FC4AA4">
        <w:t xml:space="preserve">           </w:t>
      </w:r>
      <w:r w:rsidRPr="0078616E">
        <w:t>d-Algoritma</w:t>
      </w:r>
    </w:p>
    <w:p w:rsidR="00DD2575" w:rsidRDefault="00DD2575" w:rsidP="00DD2575">
      <w:pPr>
        <w:pStyle w:val="ListeParagraf"/>
        <w:ind w:left="349"/>
      </w:pPr>
    </w:p>
    <w:p w:rsidR="00851C29" w:rsidRDefault="00851C29" w:rsidP="00851C29">
      <w:pPr>
        <w:rPr>
          <w:b/>
        </w:rPr>
      </w:pPr>
    </w:p>
    <w:p w:rsidR="00851C29" w:rsidRPr="00851C29" w:rsidRDefault="00851C29" w:rsidP="00851C29">
      <w:pPr>
        <w:rPr>
          <w:b/>
        </w:rPr>
      </w:pPr>
    </w:p>
    <w:p w:rsidR="00851C29" w:rsidRDefault="00851C29" w:rsidP="000E683C">
      <w:pPr>
        <w:rPr>
          <w:b/>
        </w:rPr>
      </w:pPr>
    </w:p>
    <w:p w:rsidR="00851C29" w:rsidRDefault="00851C29" w:rsidP="000E683C">
      <w:pPr>
        <w:rPr>
          <w:b/>
        </w:rPr>
      </w:pPr>
    </w:p>
    <w:p w:rsidR="00DD2575" w:rsidRDefault="00DD2575" w:rsidP="000E683C">
      <w:pPr>
        <w:rPr>
          <w:b/>
        </w:rPr>
      </w:pPr>
      <w:bookmarkStart w:id="1" w:name="_GoBack"/>
      <w:bookmarkEnd w:id="1"/>
    </w:p>
    <w:p w:rsidR="009F0A08" w:rsidRDefault="009F0A08" w:rsidP="000E683C">
      <w:pPr>
        <w:rPr>
          <w:b/>
        </w:rPr>
      </w:pPr>
    </w:p>
    <w:p w:rsidR="00DF2A78" w:rsidRDefault="00DF2A78" w:rsidP="000E683C">
      <w:pPr>
        <w:rPr>
          <w:b/>
        </w:rPr>
      </w:pPr>
    </w:p>
    <w:p w:rsidR="00DF2A78" w:rsidRDefault="00DF2A78" w:rsidP="000E683C">
      <w:pPr>
        <w:rPr>
          <w:b/>
        </w:rPr>
      </w:pPr>
    </w:p>
    <w:p w:rsidR="00DF2A78" w:rsidRPr="000E683C" w:rsidRDefault="00DF2A78" w:rsidP="000E683C">
      <w:pPr>
        <w:rPr>
          <w:b/>
        </w:rPr>
      </w:pPr>
    </w:p>
    <w:p w:rsidR="00AE742B" w:rsidRDefault="00F46733" w:rsidP="006B6D27">
      <w:pPr>
        <w:pStyle w:val="ListeParagraf"/>
        <w:ind w:left="0" w:hanging="11"/>
        <w:jc w:val="both"/>
        <w:rPr>
          <w:rFonts w:cstheme="minorHAnsi"/>
          <w:b/>
          <w:i/>
        </w:rPr>
      </w:pPr>
      <w:proofErr w:type="gramStart"/>
      <w:r w:rsidRPr="006B6D27">
        <w:rPr>
          <w:rFonts w:cstheme="minorHAnsi"/>
          <w:b/>
          <w:u w:val="single"/>
        </w:rPr>
        <w:t>Not:</w:t>
      </w:r>
      <w:r w:rsidRPr="006B6D27">
        <w:rPr>
          <w:rFonts w:cstheme="minorHAnsi"/>
          <w:b/>
          <w:i/>
        </w:rPr>
        <w:t>Sınav</w:t>
      </w:r>
      <w:proofErr w:type="gramEnd"/>
      <w:r w:rsidRPr="006B6D27">
        <w:rPr>
          <w:rFonts w:cstheme="minorHAnsi"/>
          <w:b/>
          <w:i/>
        </w:rPr>
        <w:t xml:space="preserve"> süreniz bir ders saatidir.</w:t>
      </w:r>
      <w:bookmarkEnd w:id="0"/>
      <w:r w:rsidR="00A56363">
        <w:rPr>
          <w:rFonts w:cstheme="minorHAnsi"/>
          <w:b/>
          <w:i/>
        </w:rPr>
        <w:t>Puan dağılımı soruların yanında yazmaktadır.</w:t>
      </w:r>
    </w:p>
    <w:p w:rsidR="00A56363" w:rsidRDefault="00A56363" w:rsidP="006B6D27">
      <w:pPr>
        <w:pStyle w:val="ListeParagraf"/>
        <w:ind w:left="0" w:hanging="11"/>
        <w:jc w:val="both"/>
        <w:rPr>
          <w:rFonts w:cstheme="minorHAnsi"/>
          <w:b/>
          <w:i/>
        </w:rPr>
      </w:pPr>
    </w:p>
    <w:p w:rsidR="006B6D27" w:rsidRDefault="006B6D27" w:rsidP="006B6D27">
      <w:pPr>
        <w:pStyle w:val="ListeParagraf"/>
        <w:ind w:left="0" w:hanging="11"/>
        <w:jc w:val="both"/>
        <w:rPr>
          <w:rFonts w:cstheme="minorHAnsi"/>
          <w:i/>
        </w:rPr>
      </w:pPr>
    </w:p>
    <w:p w:rsidR="00092363" w:rsidRDefault="00092363" w:rsidP="006B6D27">
      <w:pPr>
        <w:pStyle w:val="ListeParagraf"/>
        <w:ind w:left="0" w:hanging="11"/>
        <w:jc w:val="both"/>
        <w:rPr>
          <w:rFonts w:cstheme="minorHAnsi"/>
          <w:i/>
        </w:rPr>
      </w:pPr>
    </w:p>
    <w:p w:rsidR="00A56363" w:rsidRPr="006B6D27" w:rsidRDefault="00A56363" w:rsidP="006B6D27">
      <w:pPr>
        <w:pStyle w:val="ListeParagraf"/>
        <w:ind w:left="0" w:hanging="11"/>
        <w:jc w:val="both"/>
        <w:rPr>
          <w:rFonts w:cstheme="minorHAnsi"/>
          <w:i/>
        </w:rPr>
      </w:pPr>
    </w:p>
    <w:p w:rsidR="006B6D27" w:rsidRPr="006B6D27" w:rsidRDefault="006B6D27" w:rsidP="006B6D27">
      <w:pPr>
        <w:pStyle w:val="ListeParagraf"/>
        <w:ind w:left="426" w:hanging="437"/>
        <w:jc w:val="center"/>
        <w:rPr>
          <w:rFonts w:ascii="Century Gothic" w:hAnsi="Century Gothic"/>
          <w:b/>
        </w:rPr>
      </w:pPr>
      <w:r w:rsidRPr="006B6D27">
        <w:rPr>
          <w:rFonts w:ascii="Century Gothic" w:hAnsi="Century Gothic"/>
          <w:b/>
        </w:rPr>
        <w:t>Uğur ŞİMŞEK</w:t>
      </w:r>
    </w:p>
    <w:p w:rsidR="006B6D27" w:rsidRPr="006B6D27" w:rsidRDefault="006B6D27" w:rsidP="006B6D27">
      <w:pPr>
        <w:pStyle w:val="ListeParagraf"/>
        <w:ind w:left="426" w:hanging="437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Bilişim Teknolojileri </w:t>
      </w:r>
      <w:r w:rsidRPr="006B6D27">
        <w:rPr>
          <w:rFonts w:ascii="Century Gothic" w:hAnsi="Century Gothic"/>
          <w:b/>
        </w:rPr>
        <w:t>ve Yaz</w:t>
      </w:r>
      <w:r>
        <w:rPr>
          <w:rFonts w:ascii="Century Gothic" w:hAnsi="Century Gothic"/>
          <w:b/>
        </w:rPr>
        <w:t>ılım Öğretmeni</w:t>
      </w:r>
    </w:p>
    <w:p w:rsidR="006B6D27" w:rsidRDefault="00F46733">
      <w:pPr>
        <w:pStyle w:val="ListeParagraf"/>
        <w:ind w:left="426" w:hanging="437"/>
        <w:jc w:val="center"/>
        <w:rPr>
          <w:rFonts w:ascii="Century Gothic" w:hAnsi="Century Gothic"/>
          <w:b/>
        </w:rPr>
      </w:pPr>
      <w:r w:rsidRPr="006B6D27">
        <w:rPr>
          <w:rFonts w:ascii="Century Gothic" w:hAnsi="Century Gothic"/>
          <w:b/>
        </w:rPr>
        <w:t>BAŞARILAR…</w:t>
      </w:r>
    </w:p>
    <w:p w:rsidR="0069640F" w:rsidRDefault="0069640F">
      <w:pPr>
        <w:pStyle w:val="ListeParagraf"/>
        <w:ind w:left="426" w:hanging="437"/>
        <w:jc w:val="center"/>
        <w:rPr>
          <w:rFonts w:ascii="Century Gothic" w:hAnsi="Century Gothic"/>
          <w:b/>
        </w:rPr>
      </w:pPr>
    </w:p>
    <w:p w:rsidR="0069640F" w:rsidRDefault="009F0A08" w:rsidP="000E2811">
      <w:pPr>
        <w:pStyle w:val="ListeParagraf"/>
        <w:ind w:left="426" w:hanging="437"/>
        <w:jc w:val="center"/>
        <w:rPr>
          <w:rFonts w:ascii="Century Gothic" w:hAnsi="Century Gothic"/>
          <w:b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390775" cy="2390775"/>
            <wp:effectExtent l="19050" t="0" r="9525" b="0"/>
            <wp:docPr id="5" name="Resim 2" descr="code org karakterler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e org karakterler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26" cy="239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11" w:rsidRDefault="000E2811" w:rsidP="000E2811">
      <w:pPr>
        <w:pStyle w:val="ListeParagraf"/>
        <w:ind w:left="426" w:hanging="437"/>
        <w:jc w:val="center"/>
        <w:rPr>
          <w:b/>
        </w:rPr>
      </w:pPr>
    </w:p>
    <w:p w:rsidR="000E2811" w:rsidRDefault="000E2811" w:rsidP="000E2811">
      <w:pPr>
        <w:pStyle w:val="ListeParagraf"/>
        <w:ind w:left="426" w:hanging="437"/>
        <w:jc w:val="center"/>
        <w:rPr>
          <w:b/>
        </w:rPr>
      </w:pPr>
    </w:p>
    <w:p w:rsidR="000E2811" w:rsidRDefault="000E2811" w:rsidP="000E2811">
      <w:pPr>
        <w:pStyle w:val="ListeParagraf"/>
        <w:ind w:left="426" w:hanging="437"/>
        <w:jc w:val="center"/>
        <w:rPr>
          <w:b/>
        </w:rPr>
      </w:pPr>
    </w:p>
    <w:p w:rsidR="000E2811" w:rsidRDefault="000E2811" w:rsidP="000E2811">
      <w:pPr>
        <w:pStyle w:val="ListeParagraf"/>
        <w:ind w:left="426" w:hanging="437"/>
        <w:jc w:val="center"/>
        <w:rPr>
          <w:b/>
        </w:rPr>
      </w:pPr>
    </w:p>
    <w:p w:rsidR="009B0323" w:rsidRDefault="009B0323" w:rsidP="000E2811">
      <w:pPr>
        <w:pStyle w:val="ListeParagraf"/>
        <w:ind w:left="426" w:hanging="437"/>
        <w:jc w:val="center"/>
        <w:rPr>
          <w:b/>
        </w:rPr>
      </w:pPr>
    </w:p>
    <w:p w:rsidR="009B0323" w:rsidRDefault="009B0323" w:rsidP="000E2811">
      <w:pPr>
        <w:pStyle w:val="ListeParagraf"/>
        <w:ind w:left="426" w:hanging="437"/>
        <w:jc w:val="center"/>
        <w:rPr>
          <w:b/>
        </w:rPr>
      </w:pPr>
    </w:p>
    <w:p w:rsidR="009B0323" w:rsidRDefault="009B0323" w:rsidP="000E2811">
      <w:pPr>
        <w:pStyle w:val="ListeParagraf"/>
        <w:ind w:left="426" w:hanging="437"/>
        <w:jc w:val="center"/>
        <w:rPr>
          <w:b/>
        </w:rPr>
      </w:pPr>
    </w:p>
    <w:p w:rsidR="000E2811" w:rsidRDefault="009F0A08" w:rsidP="000E2811">
      <w:pPr>
        <w:pStyle w:val="ListeParagraf"/>
        <w:ind w:left="426" w:hanging="437"/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2828925" cy="2124075"/>
            <wp:effectExtent l="19050" t="0" r="9525" b="0"/>
            <wp:docPr id="6" name="Resim 5" descr="code org karakterler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de org karakterler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11" w:rsidRDefault="000E2811" w:rsidP="000E2811">
      <w:pPr>
        <w:pStyle w:val="ListeParagraf"/>
        <w:ind w:left="426" w:hanging="437"/>
        <w:jc w:val="center"/>
        <w:rPr>
          <w:b/>
        </w:rPr>
      </w:pPr>
    </w:p>
    <w:p w:rsidR="009F0A08" w:rsidRDefault="009F0A08" w:rsidP="000E2811">
      <w:pPr>
        <w:pStyle w:val="ListeParagraf"/>
        <w:ind w:left="426" w:hanging="437"/>
        <w:jc w:val="center"/>
        <w:rPr>
          <w:b/>
        </w:rPr>
      </w:pPr>
    </w:p>
    <w:p w:rsidR="009F0A08" w:rsidRDefault="009F0A08" w:rsidP="000E2811">
      <w:pPr>
        <w:pStyle w:val="ListeParagraf"/>
        <w:ind w:left="426" w:hanging="437"/>
        <w:jc w:val="center"/>
        <w:rPr>
          <w:b/>
        </w:rPr>
      </w:pPr>
    </w:p>
    <w:p w:rsidR="009F0A08" w:rsidRDefault="009F0A08" w:rsidP="000E2811">
      <w:pPr>
        <w:pStyle w:val="ListeParagraf"/>
        <w:ind w:left="426" w:hanging="437"/>
        <w:jc w:val="center"/>
        <w:rPr>
          <w:b/>
        </w:rPr>
      </w:pPr>
    </w:p>
    <w:p w:rsidR="009F0A08" w:rsidRDefault="009F0A08" w:rsidP="000E2811">
      <w:pPr>
        <w:pStyle w:val="ListeParagraf"/>
        <w:ind w:left="426" w:hanging="437"/>
        <w:jc w:val="center"/>
        <w:rPr>
          <w:b/>
        </w:rPr>
      </w:pPr>
    </w:p>
    <w:p w:rsidR="009F0A08" w:rsidRDefault="009F0A08" w:rsidP="000E2811">
      <w:pPr>
        <w:pStyle w:val="ListeParagraf"/>
        <w:ind w:left="426" w:hanging="437"/>
        <w:jc w:val="center"/>
        <w:rPr>
          <w:b/>
        </w:rPr>
      </w:pPr>
    </w:p>
    <w:p w:rsidR="000E2811" w:rsidRDefault="000E2811" w:rsidP="000E2811">
      <w:pPr>
        <w:pStyle w:val="ListeParagraf"/>
        <w:ind w:left="426" w:hanging="437"/>
        <w:jc w:val="center"/>
        <w:rPr>
          <w:b/>
        </w:rPr>
      </w:pPr>
    </w:p>
    <w:p w:rsidR="00DF2A78" w:rsidRDefault="00DF2A78" w:rsidP="000E2811">
      <w:pPr>
        <w:pStyle w:val="ListeParagraf"/>
        <w:ind w:left="426" w:hanging="437"/>
        <w:jc w:val="center"/>
        <w:rPr>
          <w:b/>
        </w:rPr>
      </w:pPr>
    </w:p>
    <w:p w:rsidR="000E2811" w:rsidRDefault="000E2811" w:rsidP="000E2811">
      <w:pPr>
        <w:pStyle w:val="ListeParagraf"/>
        <w:ind w:left="426" w:hanging="437"/>
        <w:jc w:val="center"/>
        <w:rPr>
          <w:b/>
        </w:rPr>
      </w:pPr>
    </w:p>
    <w:p w:rsidR="009F0A08" w:rsidRPr="009F0A08" w:rsidRDefault="009F0A08" w:rsidP="000E2811">
      <w:pPr>
        <w:pStyle w:val="ListeParagraf"/>
        <w:ind w:left="426" w:hanging="437"/>
        <w:jc w:val="center"/>
        <w:rPr>
          <w:rFonts w:ascii="Monotype Corsiva" w:hAnsi="Monotype Corsiva"/>
          <w:b/>
          <w:sz w:val="52"/>
          <w:szCs w:val="52"/>
        </w:rPr>
      </w:pPr>
      <w:r w:rsidRPr="009F0A08">
        <w:rPr>
          <w:rFonts w:ascii="Monotype Corsiva" w:hAnsi="Monotype Corsiva"/>
          <w:b/>
          <w:sz w:val="52"/>
          <w:szCs w:val="52"/>
        </w:rPr>
        <w:t>Deha</w:t>
      </w:r>
      <w:r w:rsidR="00DF2A78">
        <w:rPr>
          <w:rFonts w:ascii="Monotype Corsiva" w:hAnsi="Monotype Corsiva"/>
          <w:b/>
          <w:sz w:val="52"/>
          <w:szCs w:val="52"/>
        </w:rPr>
        <w:t>,</w:t>
      </w:r>
      <w:r w:rsidRPr="009F0A08">
        <w:rPr>
          <w:rFonts w:ascii="Monotype Corsiva" w:hAnsi="Monotype Corsiva"/>
          <w:b/>
          <w:sz w:val="52"/>
          <w:szCs w:val="52"/>
        </w:rPr>
        <w:t xml:space="preserve"> yüzde bir ilham</w:t>
      </w:r>
    </w:p>
    <w:p w:rsidR="000E2811" w:rsidRPr="009F0A08" w:rsidRDefault="009F0A08" w:rsidP="000E2811">
      <w:pPr>
        <w:pStyle w:val="ListeParagraf"/>
        <w:ind w:left="426" w:hanging="437"/>
        <w:jc w:val="center"/>
        <w:rPr>
          <w:rFonts w:ascii="Monotype Corsiva" w:hAnsi="Monotype Corsiva"/>
          <w:b/>
          <w:sz w:val="52"/>
          <w:szCs w:val="52"/>
        </w:rPr>
      </w:pPr>
      <w:r w:rsidRPr="009F0A08">
        <w:rPr>
          <w:rFonts w:ascii="Monotype Corsiva" w:hAnsi="Monotype Corsiva"/>
          <w:b/>
          <w:sz w:val="52"/>
          <w:szCs w:val="52"/>
        </w:rPr>
        <w:t xml:space="preserve"> </w:t>
      </w:r>
      <w:proofErr w:type="gramStart"/>
      <w:r w:rsidRPr="009F0A08">
        <w:rPr>
          <w:rFonts w:ascii="Monotype Corsiva" w:hAnsi="Monotype Corsiva"/>
          <w:b/>
          <w:sz w:val="52"/>
          <w:szCs w:val="52"/>
        </w:rPr>
        <w:t>yüzde</w:t>
      </w:r>
      <w:proofErr w:type="gramEnd"/>
      <w:r w:rsidRPr="009F0A08">
        <w:rPr>
          <w:rFonts w:ascii="Monotype Corsiva" w:hAnsi="Monotype Corsiva"/>
          <w:b/>
          <w:sz w:val="52"/>
          <w:szCs w:val="52"/>
        </w:rPr>
        <w:t xml:space="preserve"> doksan dokuz alın teridir.</w:t>
      </w:r>
    </w:p>
    <w:p w:rsidR="009F0A08" w:rsidRPr="009F0A08" w:rsidRDefault="009F0A08">
      <w:pPr>
        <w:pStyle w:val="ListeParagraf"/>
        <w:ind w:left="426" w:hanging="437"/>
        <w:jc w:val="center"/>
        <w:rPr>
          <w:rFonts w:ascii="Monotype Corsiva" w:hAnsi="Monotype Corsiva"/>
          <w:b/>
          <w:sz w:val="52"/>
          <w:szCs w:val="52"/>
        </w:rPr>
      </w:pPr>
    </w:p>
    <w:sectPr w:rsidR="009F0A08" w:rsidRPr="009F0A08" w:rsidSect="005C5A94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2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EF8"/>
    <w:multiLevelType w:val="hybridMultilevel"/>
    <w:tmpl w:val="0D4A3CBC"/>
    <w:lvl w:ilvl="0" w:tplc="041F000F">
      <w:start w:val="1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9D3274"/>
    <w:multiLevelType w:val="hybridMultilevel"/>
    <w:tmpl w:val="2054AE6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2B2"/>
    <w:multiLevelType w:val="hybridMultilevel"/>
    <w:tmpl w:val="1F2C362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026772"/>
    <w:multiLevelType w:val="hybridMultilevel"/>
    <w:tmpl w:val="EE3616F0"/>
    <w:lvl w:ilvl="0" w:tplc="069AA232">
      <w:start w:val="1"/>
      <w:numFmt w:val="upperLetter"/>
      <w:lvlText w:val="%1."/>
      <w:lvlJc w:val="left"/>
      <w:pPr>
        <w:ind w:left="177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62522"/>
    <w:multiLevelType w:val="hybridMultilevel"/>
    <w:tmpl w:val="ABA4282C"/>
    <w:lvl w:ilvl="0" w:tplc="A3EE56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63165"/>
    <w:multiLevelType w:val="hybridMultilevel"/>
    <w:tmpl w:val="7BFA9D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16D6"/>
    <w:multiLevelType w:val="hybridMultilevel"/>
    <w:tmpl w:val="9E1C0166"/>
    <w:lvl w:ilvl="0" w:tplc="72F0E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4055A"/>
    <w:multiLevelType w:val="hybridMultilevel"/>
    <w:tmpl w:val="4FB8D8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46297"/>
    <w:multiLevelType w:val="hybridMultilevel"/>
    <w:tmpl w:val="6E1A33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A16AB"/>
    <w:multiLevelType w:val="hybridMultilevel"/>
    <w:tmpl w:val="360E1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20B89"/>
    <w:multiLevelType w:val="hybridMultilevel"/>
    <w:tmpl w:val="BFB033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803F5"/>
    <w:multiLevelType w:val="hybridMultilevel"/>
    <w:tmpl w:val="5AD877DC"/>
    <w:lvl w:ilvl="0" w:tplc="45DA45C8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54EF0C0E"/>
    <w:multiLevelType w:val="hybridMultilevel"/>
    <w:tmpl w:val="40F670FE"/>
    <w:lvl w:ilvl="0" w:tplc="ABF0ACA8">
      <w:start w:val="1"/>
      <w:numFmt w:val="upperLetter"/>
      <w:lvlText w:val="%1."/>
      <w:lvlJc w:val="left"/>
      <w:pPr>
        <w:ind w:left="1414" w:hanging="1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>
    <w:nsid w:val="55642736"/>
    <w:multiLevelType w:val="hybridMultilevel"/>
    <w:tmpl w:val="65644952"/>
    <w:lvl w:ilvl="0" w:tplc="3EA25850">
      <w:start w:val="1"/>
      <w:numFmt w:val="lowerLetter"/>
      <w:lvlText w:val="%1."/>
      <w:lvlJc w:val="left"/>
      <w:pPr>
        <w:ind w:left="70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29" w:hanging="360"/>
      </w:pPr>
    </w:lvl>
    <w:lvl w:ilvl="2" w:tplc="041F001B" w:tentative="1">
      <w:start w:val="1"/>
      <w:numFmt w:val="lowerRoman"/>
      <w:lvlText w:val="%3."/>
      <w:lvlJc w:val="right"/>
      <w:pPr>
        <w:ind w:left="2149" w:hanging="180"/>
      </w:pPr>
    </w:lvl>
    <w:lvl w:ilvl="3" w:tplc="041F000F" w:tentative="1">
      <w:start w:val="1"/>
      <w:numFmt w:val="decimal"/>
      <w:lvlText w:val="%4."/>
      <w:lvlJc w:val="left"/>
      <w:pPr>
        <w:ind w:left="2869" w:hanging="360"/>
      </w:pPr>
    </w:lvl>
    <w:lvl w:ilvl="4" w:tplc="041F0019" w:tentative="1">
      <w:start w:val="1"/>
      <w:numFmt w:val="lowerLetter"/>
      <w:lvlText w:val="%5."/>
      <w:lvlJc w:val="left"/>
      <w:pPr>
        <w:ind w:left="3589" w:hanging="360"/>
      </w:pPr>
    </w:lvl>
    <w:lvl w:ilvl="5" w:tplc="041F001B" w:tentative="1">
      <w:start w:val="1"/>
      <w:numFmt w:val="lowerRoman"/>
      <w:lvlText w:val="%6."/>
      <w:lvlJc w:val="right"/>
      <w:pPr>
        <w:ind w:left="4309" w:hanging="180"/>
      </w:pPr>
    </w:lvl>
    <w:lvl w:ilvl="6" w:tplc="041F000F" w:tentative="1">
      <w:start w:val="1"/>
      <w:numFmt w:val="decimal"/>
      <w:lvlText w:val="%7."/>
      <w:lvlJc w:val="left"/>
      <w:pPr>
        <w:ind w:left="5029" w:hanging="360"/>
      </w:pPr>
    </w:lvl>
    <w:lvl w:ilvl="7" w:tplc="041F0019" w:tentative="1">
      <w:start w:val="1"/>
      <w:numFmt w:val="lowerLetter"/>
      <w:lvlText w:val="%8."/>
      <w:lvlJc w:val="left"/>
      <w:pPr>
        <w:ind w:left="5749" w:hanging="360"/>
      </w:pPr>
    </w:lvl>
    <w:lvl w:ilvl="8" w:tplc="041F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594D220A"/>
    <w:multiLevelType w:val="hybridMultilevel"/>
    <w:tmpl w:val="70A4D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E24FE"/>
    <w:multiLevelType w:val="hybridMultilevel"/>
    <w:tmpl w:val="AD3EA0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81FF9"/>
    <w:multiLevelType w:val="hybridMultilevel"/>
    <w:tmpl w:val="6DF83F1C"/>
    <w:lvl w:ilvl="0" w:tplc="0150CC84">
      <w:start w:val="1"/>
      <w:numFmt w:val="upperLetter"/>
      <w:lvlText w:val="%1."/>
      <w:lvlJc w:val="left"/>
      <w:pPr>
        <w:ind w:left="177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9549F"/>
    <w:multiLevelType w:val="hybridMultilevel"/>
    <w:tmpl w:val="F07C5CD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F0602"/>
    <w:multiLevelType w:val="hybridMultilevel"/>
    <w:tmpl w:val="8258D9F0"/>
    <w:lvl w:ilvl="0" w:tplc="6AAA7F98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675F635E"/>
    <w:multiLevelType w:val="hybridMultilevel"/>
    <w:tmpl w:val="B08C6F00"/>
    <w:lvl w:ilvl="0" w:tplc="C7F4805C">
      <w:start w:val="1"/>
      <w:numFmt w:val="upperLetter"/>
      <w:lvlText w:val="%1)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0">
    <w:nsid w:val="69EF3DAE"/>
    <w:multiLevelType w:val="hybridMultilevel"/>
    <w:tmpl w:val="D87824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15941"/>
    <w:multiLevelType w:val="hybridMultilevel"/>
    <w:tmpl w:val="360E1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00022"/>
    <w:multiLevelType w:val="hybridMultilevel"/>
    <w:tmpl w:val="8BFE2F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355E"/>
    <w:multiLevelType w:val="hybridMultilevel"/>
    <w:tmpl w:val="6B0C3C9E"/>
    <w:lvl w:ilvl="0" w:tplc="72F0E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89" w:hanging="180"/>
      </w:pPr>
    </w:lvl>
    <w:lvl w:ilvl="3" w:tplc="041F000F" w:tentative="1">
      <w:start w:val="1"/>
      <w:numFmt w:val="decimal"/>
      <w:lvlText w:val="%4."/>
      <w:lvlJc w:val="left"/>
      <w:pPr>
        <w:ind w:left="2509" w:hanging="360"/>
      </w:pPr>
    </w:lvl>
    <w:lvl w:ilvl="4" w:tplc="041F0019" w:tentative="1">
      <w:start w:val="1"/>
      <w:numFmt w:val="lowerLetter"/>
      <w:lvlText w:val="%5."/>
      <w:lvlJc w:val="left"/>
      <w:pPr>
        <w:ind w:left="3229" w:hanging="360"/>
      </w:pPr>
    </w:lvl>
    <w:lvl w:ilvl="5" w:tplc="041F001B" w:tentative="1">
      <w:start w:val="1"/>
      <w:numFmt w:val="lowerRoman"/>
      <w:lvlText w:val="%6."/>
      <w:lvlJc w:val="right"/>
      <w:pPr>
        <w:ind w:left="3949" w:hanging="180"/>
      </w:pPr>
    </w:lvl>
    <w:lvl w:ilvl="6" w:tplc="041F000F" w:tentative="1">
      <w:start w:val="1"/>
      <w:numFmt w:val="decimal"/>
      <w:lvlText w:val="%7."/>
      <w:lvlJc w:val="left"/>
      <w:pPr>
        <w:ind w:left="4669" w:hanging="360"/>
      </w:pPr>
    </w:lvl>
    <w:lvl w:ilvl="7" w:tplc="041F0019" w:tentative="1">
      <w:start w:val="1"/>
      <w:numFmt w:val="lowerLetter"/>
      <w:lvlText w:val="%8."/>
      <w:lvlJc w:val="left"/>
      <w:pPr>
        <w:ind w:left="5389" w:hanging="360"/>
      </w:pPr>
    </w:lvl>
    <w:lvl w:ilvl="8" w:tplc="041F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18"/>
  </w:num>
  <w:num w:numId="5">
    <w:abstractNumId w:val="1"/>
  </w:num>
  <w:num w:numId="6">
    <w:abstractNumId w:val="5"/>
  </w:num>
  <w:num w:numId="7">
    <w:abstractNumId w:val="2"/>
  </w:num>
  <w:num w:numId="8">
    <w:abstractNumId w:val="20"/>
  </w:num>
  <w:num w:numId="9">
    <w:abstractNumId w:val="13"/>
  </w:num>
  <w:num w:numId="10">
    <w:abstractNumId w:val="10"/>
  </w:num>
  <w:num w:numId="11">
    <w:abstractNumId w:val="4"/>
  </w:num>
  <w:num w:numId="12">
    <w:abstractNumId w:val="15"/>
  </w:num>
  <w:num w:numId="13">
    <w:abstractNumId w:val="22"/>
  </w:num>
  <w:num w:numId="14">
    <w:abstractNumId w:val="11"/>
  </w:num>
  <w:num w:numId="15">
    <w:abstractNumId w:val="16"/>
  </w:num>
  <w:num w:numId="16">
    <w:abstractNumId w:val="7"/>
  </w:num>
  <w:num w:numId="17">
    <w:abstractNumId w:val="17"/>
  </w:num>
  <w:num w:numId="18">
    <w:abstractNumId w:val="3"/>
  </w:num>
  <w:num w:numId="19">
    <w:abstractNumId w:val="14"/>
  </w:num>
  <w:num w:numId="20">
    <w:abstractNumId w:val="12"/>
  </w:num>
  <w:num w:numId="21">
    <w:abstractNumId w:val="6"/>
  </w:num>
  <w:num w:numId="22">
    <w:abstractNumId w:val="21"/>
  </w:num>
  <w:num w:numId="23">
    <w:abstractNumId w:val="9"/>
  </w:num>
  <w:num w:numId="2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4653"/>
    <w:rsid w:val="0002191E"/>
    <w:rsid w:val="00021EA2"/>
    <w:rsid w:val="00021FB0"/>
    <w:rsid w:val="00022062"/>
    <w:rsid w:val="000222D2"/>
    <w:rsid w:val="00026DA1"/>
    <w:rsid w:val="00032784"/>
    <w:rsid w:val="00047148"/>
    <w:rsid w:val="000827B3"/>
    <w:rsid w:val="00092363"/>
    <w:rsid w:val="00093DBB"/>
    <w:rsid w:val="0009774C"/>
    <w:rsid w:val="000B32F1"/>
    <w:rsid w:val="000C7424"/>
    <w:rsid w:val="000E2811"/>
    <w:rsid w:val="000E683C"/>
    <w:rsid w:val="000E7FFB"/>
    <w:rsid w:val="001045A2"/>
    <w:rsid w:val="00112C72"/>
    <w:rsid w:val="00112ECB"/>
    <w:rsid w:val="0012020F"/>
    <w:rsid w:val="0012107C"/>
    <w:rsid w:val="00133F95"/>
    <w:rsid w:val="00160085"/>
    <w:rsid w:val="001622E7"/>
    <w:rsid w:val="00180182"/>
    <w:rsid w:val="00196F59"/>
    <w:rsid w:val="00197F46"/>
    <w:rsid w:val="001E13DD"/>
    <w:rsid w:val="001E40C0"/>
    <w:rsid w:val="001E48D0"/>
    <w:rsid w:val="001E59C6"/>
    <w:rsid w:val="001F581D"/>
    <w:rsid w:val="001F63DC"/>
    <w:rsid w:val="00210F7D"/>
    <w:rsid w:val="00227692"/>
    <w:rsid w:val="002302E9"/>
    <w:rsid w:val="00231C7E"/>
    <w:rsid w:val="00234E2E"/>
    <w:rsid w:val="00240EB8"/>
    <w:rsid w:val="00241FCF"/>
    <w:rsid w:val="00255766"/>
    <w:rsid w:val="00261F95"/>
    <w:rsid w:val="00271567"/>
    <w:rsid w:val="0028355E"/>
    <w:rsid w:val="00296940"/>
    <w:rsid w:val="002A5B66"/>
    <w:rsid w:val="002C2DD1"/>
    <w:rsid w:val="002C5A3E"/>
    <w:rsid w:val="002E6275"/>
    <w:rsid w:val="00323950"/>
    <w:rsid w:val="00336FBE"/>
    <w:rsid w:val="00362AE0"/>
    <w:rsid w:val="00385665"/>
    <w:rsid w:val="0039512E"/>
    <w:rsid w:val="003A687E"/>
    <w:rsid w:val="003B4709"/>
    <w:rsid w:val="003C1F54"/>
    <w:rsid w:val="003C7C54"/>
    <w:rsid w:val="003D2CE7"/>
    <w:rsid w:val="003F03E2"/>
    <w:rsid w:val="003F4274"/>
    <w:rsid w:val="00430D0C"/>
    <w:rsid w:val="004448E3"/>
    <w:rsid w:val="00446B5D"/>
    <w:rsid w:val="004666DB"/>
    <w:rsid w:val="00466C50"/>
    <w:rsid w:val="00491438"/>
    <w:rsid w:val="004A5EFB"/>
    <w:rsid w:val="004B30B2"/>
    <w:rsid w:val="004C3F24"/>
    <w:rsid w:val="004D6132"/>
    <w:rsid w:val="004D778C"/>
    <w:rsid w:val="00505D03"/>
    <w:rsid w:val="00522A44"/>
    <w:rsid w:val="00535D72"/>
    <w:rsid w:val="0056243F"/>
    <w:rsid w:val="00592C24"/>
    <w:rsid w:val="00595C35"/>
    <w:rsid w:val="005B0DD7"/>
    <w:rsid w:val="005B6B11"/>
    <w:rsid w:val="005C2483"/>
    <w:rsid w:val="005C5A94"/>
    <w:rsid w:val="005F2A05"/>
    <w:rsid w:val="005F304A"/>
    <w:rsid w:val="0061332D"/>
    <w:rsid w:val="0064039E"/>
    <w:rsid w:val="006424EE"/>
    <w:rsid w:val="00643D17"/>
    <w:rsid w:val="006476DA"/>
    <w:rsid w:val="006534F4"/>
    <w:rsid w:val="00656043"/>
    <w:rsid w:val="00666EA6"/>
    <w:rsid w:val="00670174"/>
    <w:rsid w:val="0069640F"/>
    <w:rsid w:val="006A68A1"/>
    <w:rsid w:val="006B6D27"/>
    <w:rsid w:val="006C5476"/>
    <w:rsid w:val="006D08D5"/>
    <w:rsid w:val="006E651D"/>
    <w:rsid w:val="006F0C89"/>
    <w:rsid w:val="006F61CC"/>
    <w:rsid w:val="00702762"/>
    <w:rsid w:val="00726BED"/>
    <w:rsid w:val="00744B71"/>
    <w:rsid w:val="00751F6A"/>
    <w:rsid w:val="007738BD"/>
    <w:rsid w:val="00776D63"/>
    <w:rsid w:val="0078616E"/>
    <w:rsid w:val="007A4653"/>
    <w:rsid w:val="007A6550"/>
    <w:rsid w:val="007A6779"/>
    <w:rsid w:val="007B424C"/>
    <w:rsid w:val="007C29A4"/>
    <w:rsid w:val="007C5628"/>
    <w:rsid w:val="007D346B"/>
    <w:rsid w:val="007E1333"/>
    <w:rsid w:val="007E3DEF"/>
    <w:rsid w:val="007F1E9A"/>
    <w:rsid w:val="008025E8"/>
    <w:rsid w:val="00805798"/>
    <w:rsid w:val="008067B7"/>
    <w:rsid w:val="00806CDA"/>
    <w:rsid w:val="00807BD9"/>
    <w:rsid w:val="008126F3"/>
    <w:rsid w:val="00827BC3"/>
    <w:rsid w:val="00832972"/>
    <w:rsid w:val="00833C2A"/>
    <w:rsid w:val="00835B9F"/>
    <w:rsid w:val="008364F7"/>
    <w:rsid w:val="008511D9"/>
    <w:rsid w:val="00851C29"/>
    <w:rsid w:val="00854B6D"/>
    <w:rsid w:val="008641FF"/>
    <w:rsid w:val="00887ABD"/>
    <w:rsid w:val="008B5534"/>
    <w:rsid w:val="008B7004"/>
    <w:rsid w:val="008C2F1B"/>
    <w:rsid w:val="008D03C0"/>
    <w:rsid w:val="008D13C9"/>
    <w:rsid w:val="00912408"/>
    <w:rsid w:val="00943BAF"/>
    <w:rsid w:val="00944147"/>
    <w:rsid w:val="00946DBC"/>
    <w:rsid w:val="00950C6D"/>
    <w:rsid w:val="00954AE9"/>
    <w:rsid w:val="0096159D"/>
    <w:rsid w:val="009615A8"/>
    <w:rsid w:val="00964F24"/>
    <w:rsid w:val="00984911"/>
    <w:rsid w:val="009861DD"/>
    <w:rsid w:val="00990D7E"/>
    <w:rsid w:val="00992D70"/>
    <w:rsid w:val="009B0323"/>
    <w:rsid w:val="009C1D1F"/>
    <w:rsid w:val="009F0A08"/>
    <w:rsid w:val="00A02623"/>
    <w:rsid w:val="00A03E0E"/>
    <w:rsid w:val="00A040BD"/>
    <w:rsid w:val="00A20FD7"/>
    <w:rsid w:val="00A2594E"/>
    <w:rsid w:val="00A25CC3"/>
    <w:rsid w:val="00A310CA"/>
    <w:rsid w:val="00A36436"/>
    <w:rsid w:val="00A56363"/>
    <w:rsid w:val="00A6393E"/>
    <w:rsid w:val="00A6637A"/>
    <w:rsid w:val="00A705FA"/>
    <w:rsid w:val="00AC0790"/>
    <w:rsid w:val="00AC3951"/>
    <w:rsid w:val="00AD73DF"/>
    <w:rsid w:val="00AD773D"/>
    <w:rsid w:val="00AE742B"/>
    <w:rsid w:val="00AF10DB"/>
    <w:rsid w:val="00B02710"/>
    <w:rsid w:val="00B17E93"/>
    <w:rsid w:val="00B23759"/>
    <w:rsid w:val="00B51CB3"/>
    <w:rsid w:val="00B54527"/>
    <w:rsid w:val="00B85114"/>
    <w:rsid w:val="00B94EF5"/>
    <w:rsid w:val="00B96233"/>
    <w:rsid w:val="00B971CF"/>
    <w:rsid w:val="00B9774A"/>
    <w:rsid w:val="00BA23AB"/>
    <w:rsid w:val="00BB00FB"/>
    <w:rsid w:val="00BC5CF6"/>
    <w:rsid w:val="00BC656D"/>
    <w:rsid w:val="00BD2DBA"/>
    <w:rsid w:val="00BE07F6"/>
    <w:rsid w:val="00BF44AD"/>
    <w:rsid w:val="00C030D7"/>
    <w:rsid w:val="00C062E6"/>
    <w:rsid w:val="00C07149"/>
    <w:rsid w:val="00C074BD"/>
    <w:rsid w:val="00C20432"/>
    <w:rsid w:val="00C2168F"/>
    <w:rsid w:val="00C258C5"/>
    <w:rsid w:val="00C413D7"/>
    <w:rsid w:val="00C654C8"/>
    <w:rsid w:val="00C6653F"/>
    <w:rsid w:val="00C71DAD"/>
    <w:rsid w:val="00C7269C"/>
    <w:rsid w:val="00C74DA4"/>
    <w:rsid w:val="00C84217"/>
    <w:rsid w:val="00CE587A"/>
    <w:rsid w:val="00CF1323"/>
    <w:rsid w:val="00CF2EF6"/>
    <w:rsid w:val="00CF3745"/>
    <w:rsid w:val="00D04827"/>
    <w:rsid w:val="00D23D1E"/>
    <w:rsid w:val="00D24ACD"/>
    <w:rsid w:val="00D4233C"/>
    <w:rsid w:val="00D4474B"/>
    <w:rsid w:val="00D52561"/>
    <w:rsid w:val="00D53228"/>
    <w:rsid w:val="00D72D98"/>
    <w:rsid w:val="00D73A7C"/>
    <w:rsid w:val="00D826DB"/>
    <w:rsid w:val="00DB3E2C"/>
    <w:rsid w:val="00DC212D"/>
    <w:rsid w:val="00DD2575"/>
    <w:rsid w:val="00DD3678"/>
    <w:rsid w:val="00DF1CA3"/>
    <w:rsid w:val="00DF2A78"/>
    <w:rsid w:val="00E00778"/>
    <w:rsid w:val="00E07AA4"/>
    <w:rsid w:val="00E13311"/>
    <w:rsid w:val="00E22F42"/>
    <w:rsid w:val="00E7108C"/>
    <w:rsid w:val="00E82775"/>
    <w:rsid w:val="00EA35EC"/>
    <w:rsid w:val="00EB4455"/>
    <w:rsid w:val="00EC1AE8"/>
    <w:rsid w:val="00EC4E50"/>
    <w:rsid w:val="00EC6AC5"/>
    <w:rsid w:val="00EF60B3"/>
    <w:rsid w:val="00F13F23"/>
    <w:rsid w:val="00F23579"/>
    <w:rsid w:val="00F25E4C"/>
    <w:rsid w:val="00F42436"/>
    <w:rsid w:val="00F46733"/>
    <w:rsid w:val="00F50A82"/>
    <w:rsid w:val="00FB74AD"/>
    <w:rsid w:val="00FC0953"/>
    <w:rsid w:val="00FC36EA"/>
    <w:rsid w:val="00FC4AA4"/>
    <w:rsid w:val="00FF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A1"/>
  </w:style>
  <w:style w:type="paragraph" w:styleId="Balk1">
    <w:name w:val="heading 1"/>
    <w:basedOn w:val="Normal"/>
    <w:next w:val="Normal"/>
    <w:link w:val="Balk1Char"/>
    <w:uiPriority w:val="9"/>
    <w:qFormat/>
    <w:rsid w:val="00082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E4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7">
    <w:name w:val="heading 7"/>
    <w:basedOn w:val="Normal"/>
    <w:next w:val="Normal"/>
    <w:link w:val="Balk7Char"/>
    <w:qFormat/>
    <w:rsid w:val="00A20FD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4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A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46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C3F2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82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B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84217"/>
  </w:style>
  <w:style w:type="character" w:styleId="Kpr">
    <w:name w:val="Hyperlink"/>
    <w:basedOn w:val="VarsaylanParagrafYazTipi"/>
    <w:uiPriority w:val="99"/>
    <w:unhideWhenUsed/>
    <w:rsid w:val="00C84217"/>
    <w:rPr>
      <w:color w:val="0000FF"/>
      <w:u w:val="single"/>
    </w:rPr>
  </w:style>
  <w:style w:type="character" w:customStyle="1" w:styleId="Balk7Char">
    <w:name w:val="Başlık 7 Char"/>
    <w:basedOn w:val="VarsaylanParagrafYazTipi"/>
    <w:link w:val="Balk7"/>
    <w:rsid w:val="00A20FD7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customStyle="1" w:styleId="Default">
    <w:name w:val="Default"/>
    <w:rsid w:val="006A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Ak1">
    <w:name w:val="Tablo Kılavuzu Açık1"/>
    <w:basedOn w:val="NormalTablo"/>
    <w:uiPriority w:val="40"/>
    <w:rsid w:val="003C7C5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7F1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F1E9A"/>
  </w:style>
  <w:style w:type="table" w:customStyle="1" w:styleId="TableNormal">
    <w:name w:val="Table Normal"/>
    <w:uiPriority w:val="2"/>
    <w:semiHidden/>
    <w:unhideWhenUsed/>
    <w:qFormat/>
    <w:rsid w:val="00A310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10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E40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5900-6905-4BD4-859D-3369FCCB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4303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Mesut Turan</cp:lastModifiedBy>
  <cp:revision>32</cp:revision>
  <cp:lastPrinted>2019-05-14T08:13:00Z</cp:lastPrinted>
  <dcterms:created xsi:type="dcterms:W3CDTF">2018-03-25T07:34:00Z</dcterms:created>
  <dcterms:modified xsi:type="dcterms:W3CDTF">2019-05-24T21:57:00Z</dcterms:modified>
  <cp:category>www.sorubak.com</cp:category>
</cp:coreProperties>
</file>